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26" w:rsidRPr="00031348" w:rsidRDefault="00F21826" w:rsidP="00F21826">
      <w:pPr>
        <w:pStyle w:val="a4"/>
      </w:pPr>
      <w:r w:rsidRPr="00031348">
        <w:t xml:space="preserve">Программа и методика </w:t>
      </w:r>
      <w:r>
        <w:t>проведения</w:t>
      </w:r>
      <w:r w:rsidRPr="00845EEE">
        <w:t xml:space="preserve"> </w:t>
      </w:r>
      <w:r w:rsidRPr="00BF65EF">
        <w:t>функционального</w:t>
      </w:r>
      <w:r>
        <w:t xml:space="preserve"> </w:t>
      </w:r>
      <w:r w:rsidRPr="00031348">
        <w:t xml:space="preserve">тестирования </w:t>
      </w:r>
      <w:proofErr w:type="gramStart"/>
      <w:r>
        <w:t>для</w:t>
      </w:r>
      <w:proofErr w:type="gramEnd"/>
      <w:r>
        <w:t xml:space="preserve"> ПАК Г3</w:t>
      </w:r>
    </w:p>
    <w:p w:rsidR="00F21826" w:rsidRPr="00544EB6" w:rsidRDefault="00F21826" w:rsidP="00F21826">
      <w:r>
        <w:t>Используемые организации и роли пользователей</w:t>
      </w:r>
      <w:r w:rsidRPr="00544EB6"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80"/>
        <w:gridCol w:w="2127"/>
        <w:gridCol w:w="1984"/>
        <w:gridCol w:w="1754"/>
      </w:tblGrid>
      <w:tr w:rsidR="000F16F4" w:rsidRPr="00713A9F" w:rsidTr="00251CAA">
        <w:trPr>
          <w:trHeight w:val="343"/>
          <w:tblHeader/>
          <w:jc w:val="center"/>
        </w:trPr>
        <w:tc>
          <w:tcPr>
            <w:tcW w:w="2180" w:type="dxa"/>
            <w:shd w:val="clear" w:color="auto" w:fill="C2D69B"/>
          </w:tcPr>
          <w:p w:rsidR="000F16F4" w:rsidRPr="00713A9F" w:rsidRDefault="000F16F4" w:rsidP="00251CAA">
            <w:pPr>
              <w:pStyle w:val="EBTableHead"/>
            </w:pPr>
            <w:r w:rsidRPr="00713A9F">
              <w:t>Организация</w:t>
            </w:r>
          </w:p>
        </w:tc>
        <w:tc>
          <w:tcPr>
            <w:tcW w:w="2127" w:type="dxa"/>
            <w:shd w:val="clear" w:color="auto" w:fill="C2D69B"/>
          </w:tcPr>
          <w:p w:rsidR="000F16F4" w:rsidRPr="00713A9F" w:rsidRDefault="000F16F4" w:rsidP="00251CAA">
            <w:pPr>
              <w:pStyle w:val="EBTableHead"/>
            </w:pPr>
            <w:r w:rsidRPr="00713A9F">
              <w:t>Роль</w:t>
            </w:r>
          </w:p>
        </w:tc>
        <w:tc>
          <w:tcPr>
            <w:tcW w:w="1984" w:type="dxa"/>
            <w:shd w:val="clear" w:color="auto" w:fill="C2D69B"/>
          </w:tcPr>
          <w:p w:rsidR="000F16F4" w:rsidRPr="00713A9F" w:rsidRDefault="000F16F4" w:rsidP="00251CAA">
            <w:pPr>
              <w:pStyle w:val="EBTableHead"/>
            </w:pPr>
            <w:r>
              <w:t>Логин</w:t>
            </w:r>
          </w:p>
        </w:tc>
        <w:tc>
          <w:tcPr>
            <w:tcW w:w="1754" w:type="dxa"/>
            <w:shd w:val="clear" w:color="auto" w:fill="C2D69B"/>
          </w:tcPr>
          <w:p w:rsidR="000F16F4" w:rsidRPr="00713A9F" w:rsidRDefault="000F16F4" w:rsidP="00251CAA">
            <w:pPr>
              <w:pStyle w:val="EBTableHead"/>
            </w:pPr>
            <w:r w:rsidRPr="00713A9F">
              <w:t>Примечание</w:t>
            </w:r>
          </w:p>
        </w:tc>
      </w:tr>
      <w:tr w:rsidR="000F16F4" w:rsidRPr="00713A9F" w:rsidTr="00251CAA">
        <w:trPr>
          <w:trHeight w:val="837"/>
          <w:jc w:val="center"/>
        </w:trPr>
        <w:tc>
          <w:tcPr>
            <w:tcW w:w="2180" w:type="dxa"/>
          </w:tcPr>
          <w:p w:rsidR="000F16F4" w:rsidRPr="006D0DD5" w:rsidRDefault="000F16F4" w:rsidP="00251CAA">
            <w:pPr>
              <w:pStyle w:val="EBTablenorm"/>
              <w:jc w:val="center"/>
              <w:rPr>
                <w:b/>
              </w:rPr>
            </w:pPr>
            <w:r>
              <w:rPr>
                <w:b/>
              </w:rPr>
              <w:t>ЦАФК</w:t>
            </w:r>
          </w:p>
        </w:tc>
        <w:tc>
          <w:tcPr>
            <w:tcW w:w="2127" w:type="dxa"/>
          </w:tcPr>
          <w:p w:rsidR="000F16F4" w:rsidRPr="00BB1757" w:rsidRDefault="000F16F4" w:rsidP="00251CAA">
            <w:pPr>
              <w:pStyle w:val="EBTablenorm"/>
              <w:ind w:left="0"/>
              <w:jc w:val="center"/>
              <w:rPr>
                <w:sz w:val="18"/>
                <w:szCs w:val="18"/>
              </w:rPr>
            </w:pPr>
            <w:r w:rsidRPr="00BB1757">
              <w:rPr>
                <w:sz w:val="18"/>
                <w:szCs w:val="18"/>
              </w:rPr>
              <w:t>УНФА.</w:t>
            </w:r>
            <w:r w:rsidRPr="00BB1757">
              <w:rPr>
                <w:sz w:val="18"/>
                <w:szCs w:val="18"/>
                <w:lang w:val="en-US"/>
              </w:rPr>
              <w:t xml:space="preserve"> </w:t>
            </w:r>
            <w:r w:rsidRPr="00BB1757">
              <w:rPr>
                <w:sz w:val="18"/>
                <w:szCs w:val="18"/>
              </w:rPr>
              <w:t>БУХГАЛТЕР</w:t>
            </w:r>
          </w:p>
        </w:tc>
        <w:tc>
          <w:tcPr>
            <w:tcW w:w="1984" w:type="dxa"/>
          </w:tcPr>
          <w:p w:rsidR="000F16F4" w:rsidRPr="0019152D" w:rsidRDefault="000F16F4" w:rsidP="00251CAA">
            <w:pPr>
              <w:pStyle w:val="EBTablenorm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a.belov</w:t>
            </w:r>
            <w:proofErr w:type="spellEnd"/>
          </w:p>
        </w:tc>
        <w:tc>
          <w:tcPr>
            <w:tcW w:w="1754" w:type="dxa"/>
          </w:tcPr>
          <w:p w:rsidR="000F16F4" w:rsidRPr="00713A9F" w:rsidRDefault="000F16F4" w:rsidP="00251CAA">
            <w:pPr>
              <w:pStyle w:val="EBTablenorm"/>
            </w:pPr>
          </w:p>
        </w:tc>
      </w:tr>
      <w:tr w:rsidR="000F16F4" w:rsidRPr="00713A9F" w:rsidTr="00251CAA">
        <w:trPr>
          <w:trHeight w:val="837"/>
          <w:jc w:val="center"/>
        </w:trPr>
        <w:tc>
          <w:tcPr>
            <w:tcW w:w="2180" w:type="dxa"/>
          </w:tcPr>
          <w:p w:rsidR="000F16F4" w:rsidRPr="00531AF0" w:rsidRDefault="000F16F4" w:rsidP="00251CAA">
            <w:pPr>
              <w:pStyle w:val="EBTablenorm"/>
              <w:jc w:val="center"/>
              <w:rPr>
                <w:b/>
              </w:rPr>
            </w:pPr>
            <w:r>
              <w:rPr>
                <w:b/>
                <w:lang w:val="en-US"/>
              </w:rPr>
              <w:t>ЦАФК</w:t>
            </w:r>
          </w:p>
        </w:tc>
        <w:tc>
          <w:tcPr>
            <w:tcW w:w="2127" w:type="dxa"/>
          </w:tcPr>
          <w:p w:rsidR="000F16F4" w:rsidRDefault="000F16F4" w:rsidP="00251CAA">
            <w:pPr>
              <w:pStyle w:val="EBTablenorm"/>
              <w:ind w:left="0"/>
              <w:jc w:val="center"/>
              <w:rPr>
                <w:sz w:val="18"/>
                <w:szCs w:val="18"/>
              </w:rPr>
            </w:pPr>
            <w:r w:rsidRPr="00BB1757">
              <w:rPr>
                <w:sz w:val="18"/>
                <w:szCs w:val="18"/>
              </w:rPr>
              <w:t>УНФА.</w:t>
            </w:r>
            <w:r w:rsidRPr="00BB175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ОЛ</w:t>
            </w:r>
          </w:p>
          <w:p w:rsidR="000F16F4" w:rsidRPr="00BB1757" w:rsidRDefault="000F16F4" w:rsidP="00251CAA">
            <w:pPr>
              <w:pStyle w:val="EBTablenorm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F16F4" w:rsidRPr="00882ABC" w:rsidRDefault="00E829AB" w:rsidP="00251CAA">
            <w:pPr>
              <w:pStyle w:val="EBTablenorm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k.koskov</w:t>
            </w:r>
            <w:proofErr w:type="spellEnd"/>
          </w:p>
        </w:tc>
        <w:tc>
          <w:tcPr>
            <w:tcW w:w="1754" w:type="dxa"/>
          </w:tcPr>
          <w:p w:rsidR="000F16F4" w:rsidRPr="00713A9F" w:rsidRDefault="000F16F4" w:rsidP="00251CAA">
            <w:pPr>
              <w:pStyle w:val="EBTablenorm"/>
            </w:pPr>
          </w:p>
        </w:tc>
      </w:tr>
      <w:tr w:rsidR="000F16F4" w:rsidRPr="00713A9F" w:rsidTr="00251CAA">
        <w:trPr>
          <w:trHeight w:val="837"/>
          <w:jc w:val="center"/>
        </w:trPr>
        <w:tc>
          <w:tcPr>
            <w:tcW w:w="2180" w:type="dxa"/>
          </w:tcPr>
          <w:p w:rsidR="000F16F4" w:rsidRDefault="000F16F4" w:rsidP="00251CAA">
            <w:pPr>
              <w:pStyle w:val="EBTablenorm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ЦАФК</w:t>
            </w:r>
          </w:p>
        </w:tc>
        <w:tc>
          <w:tcPr>
            <w:tcW w:w="2127" w:type="dxa"/>
          </w:tcPr>
          <w:p w:rsidR="000F16F4" w:rsidRPr="00BB1757" w:rsidRDefault="000F16F4" w:rsidP="00251CAA">
            <w:pPr>
              <w:pStyle w:val="EBTablenorm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ующий</w:t>
            </w:r>
          </w:p>
        </w:tc>
        <w:tc>
          <w:tcPr>
            <w:tcW w:w="1984" w:type="dxa"/>
          </w:tcPr>
          <w:p w:rsidR="000F16F4" w:rsidRPr="0019152D" w:rsidRDefault="000F16F4" w:rsidP="00251CAA">
            <w:pPr>
              <w:pStyle w:val="EBTablenorm"/>
              <w:jc w:val="center"/>
              <w:rPr>
                <w:b/>
              </w:rPr>
            </w:pPr>
            <w:r w:rsidRPr="0019152D">
              <w:rPr>
                <w:b/>
              </w:rPr>
              <w:tab/>
            </w:r>
          </w:p>
          <w:p w:rsidR="000F16F4" w:rsidRPr="00882ABC" w:rsidRDefault="000F16F4" w:rsidP="00251CAA">
            <w:pPr>
              <w:pStyle w:val="EBTablenorm"/>
              <w:jc w:val="center"/>
              <w:rPr>
                <w:b/>
              </w:rPr>
            </w:pPr>
            <w:proofErr w:type="spellStart"/>
            <w:r w:rsidRPr="0019152D">
              <w:rPr>
                <w:b/>
              </w:rPr>
              <w:t>v.arkhipkina</w:t>
            </w:r>
            <w:proofErr w:type="spellEnd"/>
          </w:p>
        </w:tc>
        <w:tc>
          <w:tcPr>
            <w:tcW w:w="1754" w:type="dxa"/>
          </w:tcPr>
          <w:p w:rsidR="000F16F4" w:rsidRPr="00657EA4" w:rsidRDefault="000F16F4" w:rsidP="00251CAA">
            <w:pPr>
              <w:pStyle w:val="EBTablenorm"/>
              <w:ind w:left="0"/>
              <w:rPr>
                <w:sz w:val="20"/>
              </w:rPr>
            </w:pPr>
            <w:r w:rsidRPr="00657EA4">
              <w:rPr>
                <w:sz w:val="20"/>
              </w:rPr>
              <w:t>Роль указана в справочнике «Комиссии»</w:t>
            </w:r>
          </w:p>
        </w:tc>
      </w:tr>
      <w:tr w:rsidR="000F16F4" w:rsidRPr="00713A9F" w:rsidTr="00251CAA">
        <w:trPr>
          <w:trHeight w:val="837"/>
          <w:jc w:val="center"/>
        </w:trPr>
        <w:tc>
          <w:tcPr>
            <w:tcW w:w="2180" w:type="dxa"/>
          </w:tcPr>
          <w:p w:rsidR="000F16F4" w:rsidRDefault="000F16F4" w:rsidP="00251CAA">
            <w:pPr>
              <w:pStyle w:val="EBTablenorm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ЦАФК</w:t>
            </w:r>
          </w:p>
        </w:tc>
        <w:tc>
          <w:tcPr>
            <w:tcW w:w="2127" w:type="dxa"/>
          </w:tcPr>
          <w:p w:rsidR="000F16F4" w:rsidRPr="00BB1757" w:rsidRDefault="000F16F4" w:rsidP="00251CAA">
            <w:pPr>
              <w:pStyle w:val="EBTablenorm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</w:p>
        </w:tc>
        <w:tc>
          <w:tcPr>
            <w:tcW w:w="1984" w:type="dxa"/>
          </w:tcPr>
          <w:p w:rsidR="000F16F4" w:rsidRPr="00882ABC" w:rsidRDefault="000F16F4" w:rsidP="00251CAA">
            <w:pPr>
              <w:pStyle w:val="EBTablenorm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.koskov</w:t>
            </w:r>
            <w:proofErr w:type="spellEnd"/>
          </w:p>
        </w:tc>
        <w:tc>
          <w:tcPr>
            <w:tcW w:w="1754" w:type="dxa"/>
          </w:tcPr>
          <w:p w:rsidR="000F16F4" w:rsidRPr="00713A9F" w:rsidRDefault="000F16F4" w:rsidP="00251CAA">
            <w:pPr>
              <w:pStyle w:val="EBTablenorm"/>
              <w:ind w:left="0"/>
            </w:pPr>
            <w:r w:rsidRPr="00657EA4">
              <w:rPr>
                <w:sz w:val="20"/>
              </w:rPr>
              <w:t>Роль указана в справочнике «Комиссии»</w:t>
            </w:r>
          </w:p>
        </w:tc>
      </w:tr>
      <w:tr w:rsidR="000F16F4" w:rsidRPr="00713A9F" w:rsidTr="00251CAA">
        <w:trPr>
          <w:trHeight w:val="837"/>
          <w:jc w:val="center"/>
        </w:trPr>
        <w:tc>
          <w:tcPr>
            <w:tcW w:w="2180" w:type="dxa"/>
          </w:tcPr>
          <w:p w:rsidR="000F16F4" w:rsidRDefault="000F16F4" w:rsidP="00251CAA">
            <w:pPr>
              <w:pStyle w:val="EBTablenorm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ЦАФК</w:t>
            </w:r>
          </w:p>
        </w:tc>
        <w:tc>
          <w:tcPr>
            <w:tcW w:w="2127" w:type="dxa"/>
          </w:tcPr>
          <w:p w:rsidR="000F16F4" w:rsidRDefault="000F16F4" w:rsidP="00251CAA">
            <w:pPr>
              <w:pStyle w:val="EBTablenorm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984" w:type="dxa"/>
          </w:tcPr>
          <w:p w:rsidR="000F16F4" w:rsidRPr="00882ABC" w:rsidRDefault="000F16F4" w:rsidP="00251CAA">
            <w:pPr>
              <w:pStyle w:val="EBTablenorm"/>
              <w:jc w:val="center"/>
              <w:rPr>
                <w:b/>
              </w:rPr>
            </w:pPr>
            <w:proofErr w:type="spellStart"/>
            <w:r w:rsidRPr="0019152D">
              <w:rPr>
                <w:b/>
              </w:rPr>
              <w:t>e.rakhmanova</w:t>
            </w:r>
            <w:proofErr w:type="spellEnd"/>
          </w:p>
        </w:tc>
        <w:tc>
          <w:tcPr>
            <w:tcW w:w="1754" w:type="dxa"/>
          </w:tcPr>
          <w:p w:rsidR="000F16F4" w:rsidRPr="00713A9F" w:rsidRDefault="000F16F4" w:rsidP="00251CAA">
            <w:pPr>
              <w:pStyle w:val="EBTablenorm"/>
            </w:pPr>
          </w:p>
        </w:tc>
      </w:tr>
      <w:tr w:rsidR="000F16F4" w:rsidRPr="00713A9F" w:rsidTr="00251CAA">
        <w:trPr>
          <w:trHeight w:val="837"/>
          <w:jc w:val="center"/>
        </w:trPr>
        <w:tc>
          <w:tcPr>
            <w:tcW w:w="2180" w:type="dxa"/>
          </w:tcPr>
          <w:p w:rsidR="000F16F4" w:rsidRDefault="000F16F4" w:rsidP="00251CAA">
            <w:pPr>
              <w:pStyle w:val="EBTablenorm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ЦАФК</w:t>
            </w:r>
          </w:p>
        </w:tc>
        <w:tc>
          <w:tcPr>
            <w:tcW w:w="2127" w:type="dxa"/>
          </w:tcPr>
          <w:p w:rsidR="000F16F4" w:rsidRDefault="000F16F4" w:rsidP="00251CAA">
            <w:pPr>
              <w:pStyle w:val="EBTablenorm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984" w:type="dxa"/>
          </w:tcPr>
          <w:p w:rsidR="000F16F4" w:rsidRPr="00882ABC" w:rsidRDefault="000F16F4" w:rsidP="00251CAA">
            <w:pPr>
              <w:pStyle w:val="EBTablenorm"/>
              <w:jc w:val="center"/>
              <w:rPr>
                <w:b/>
              </w:rPr>
            </w:pPr>
            <w:proofErr w:type="spellStart"/>
            <w:r w:rsidRPr="0019152D">
              <w:rPr>
                <w:b/>
              </w:rPr>
              <w:t>a.poddubny</w:t>
            </w:r>
            <w:proofErr w:type="spellEnd"/>
          </w:p>
        </w:tc>
        <w:tc>
          <w:tcPr>
            <w:tcW w:w="1754" w:type="dxa"/>
          </w:tcPr>
          <w:p w:rsidR="000F16F4" w:rsidRPr="00713A9F" w:rsidRDefault="000F16F4" w:rsidP="00251CAA">
            <w:pPr>
              <w:pStyle w:val="EBTablenorm"/>
            </w:pPr>
          </w:p>
        </w:tc>
      </w:tr>
    </w:tbl>
    <w:p w:rsidR="00F21826" w:rsidRDefault="00F21826" w:rsidP="00F21826">
      <w:pPr>
        <w:rPr>
          <w:b/>
        </w:rPr>
      </w:pPr>
    </w:p>
    <w:p w:rsidR="00882ABC" w:rsidRDefault="00882ABC" w:rsidP="00882ABC">
      <w:r w:rsidRPr="0018498B">
        <w:rPr>
          <w:b/>
        </w:rPr>
        <w:t>Предусловие</w:t>
      </w:r>
      <w:r>
        <w:t>:</w:t>
      </w:r>
    </w:p>
    <w:p w:rsidR="00882ABC" w:rsidRDefault="00882ABC" w:rsidP="00882ABC">
      <w:pPr>
        <w:pStyle w:val="a3"/>
        <w:numPr>
          <w:ilvl w:val="0"/>
          <w:numId w:val="1"/>
        </w:numPr>
        <w:contextualSpacing/>
        <w:jc w:val="both"/>
      </w:pPr>
      <w:r>
        <w:t>Уполномоченная организация подключена к ЭБ и имеет доступ к ЛК.</w:t>
      </w:r>
    </w:p>
    <w:p w:rsidR="00882ABC" w:rsidRDefault="00882ABC" w:rsidP="00882ABC">
      <w:pPr>
        <w:pStyle w:val="a3"/>
        <w:numPr>
          <w:ilvl w:val="0"/>
          <w:numId w:val="1"/>
        </w:numPr>
        <w:contextualSpacing/>
        <w:jc w:val="both"/>
      </w:pPr>
      <w:r>
        <w:t>В Справочнике «Структурные по</w:t>
      </w:r>
      <w:r w:rsidR="001E1816">
        <w:t>д</w:t>
      </w:r>
      <w:r>
        <w:t>разделения» заведены записи в соответствии с пользовательским учреждением.</w:t>
      </w:r>
    </w:p>
    <w:p w:rsidR="00882ABC" w:rsidRDefault="00882ABC" w:rsidP="000F16F4">
      <w:pPr>
        <w:pStyle w:val="a3"/>
        <w:numPr>
          <w:ilvl w:val="0"/>
          <w:numId w:val="1"/>
        </w:numPr>
        <w:contextualSpacing/>
        <w:jc w:val="both"/>
      </w:pPr>
      <w:r>
        <w:t>В Справочнике «Материально ответственные лица» заведены записи.</w:t>
      </w:r>
    </w:p>
    <w:p w:rsidR="00882ABC" w:rsidRDefault="00882ABC" w:rsidP="00882ABC">
      <w:pPr>
        <w:pStyle w:val="a3"/>
        <w:numPr>
          <w:ilvl w:val="0"/>
          <w:numId w:val="1"/>
        </w:numPr>
        <w:contextualSpacing/>
        <w:jc w:val="both"/>
      </w:pPr>
      <w:r>
        <w:t>В Справочнике «</w:t>
      </w:r>
      <w:r w:rsidR="001E1816">
        <w:t>Места хранения</w:t>
      </w:r>
      <w:r>
        <w:t>» заведены записи.</w:t>
      </w:r>
    </w:p>
    <w:p w:rsidR="000F16F4" w:rsidRDefault="000F16F4" w:rsidP="000F16F4">
      <w:pPr>
        <w:pStyle w:val="a3"/>
        <w:numPr>
          <w:ilvl w:val="0"/>
          <w:numId w:val="1"/>
        </w:numPr>
        <w:contextualSpacing/>
        <w:jc w:val="both"/>
      </w:pPr>
      <w:r>
        <w:t>В Справочнике «Комиссии» заведены записи.</w:t>
      </w:r>
    </w:p>
    <w:p w:rsidR="000F16F4" w:rsidRDefault="000F16F4" w:rsidP="000F16F4">
      <w:pPr>
        <w:pStyle w:val="a3"/>
        <w:numPr>
          <w:ilvl w:val="0"/>
          <w:numId w:val="1"/>
        </w:numPr>
        <w:contextualSpacing/>
        <w:jc w:val="both"/>
      </w:pPr>
      <w:r>
        <w:t>В Справочнике «КППВ» заведены записи.</w:t>
      </w:r>
    </w:p>
    <w:p w:rsidR="000F16F4" w:rsidRDefault="000F16F4" w:rsidP="000F16F4">
      <w:pPr>
        <w:pStyle w:val="a3"/>
        <w:numPr>
          <w:ilvl w:val="0"/>
          <w:numId w:val="1"/>
        </w:numPr>
        <w:contextualSpacing/>
        <w:jc w:val="both"/>
      </w:pPr>
      <w:r>
        <w:t>В Справочнике «Места хранения» заведены записи.</w:t>
      </w:r>
    </w:p>
    <w:p w:rsidR="000F16F4" w:rsidRDefault="000F16F4" w:rsidP="000F16F4">
      <w:pPr>
        <w:pStyle w:val="a3"/>
        <w:numPr>
          <w:ilvl w:val="0"/>
          <w:numId w:val="1"/>
        </w:numPr>
        <w:contextualSpacing/>
        <w:jc w:val="both"/>
      </w:pPr>
      <w:r>
        <w:t>В Справочнике «Единый план счетов» заведены записи.</w:t>
      </w:r>
    </w:p>
    <w:p w:rsidR="000F16F4" w:rsidRDefault="000F16F4" w:rsidP="000F16F4">
      <w:pPr>
        <w:pStyle w:val="a3"/>
        <w:numPr>
          <w:ilvl w:val="0"/>
          <w:numId w:val="1"/>
        </w:numPr>
        <w:contextualSpacing/>
        <w:jc w:val="both"/>
      </w:pPr>
      <w:r>
        <w:t>В Справочнике «Сотрудники» заведены записи.</w:t>
      </w:r>
    </w:p>
    <w:p w:rsidR="000F16F4" w:rsidRDefault="000F16F4" w:rsidP="000F16F4">
      <w:pPr>
        <w:pStyle w:val="a3"/>
        <w:ind w:left="720"/>
        <w:contextualSpacing/>
        <w:jc w:val="both"/>
      </w:pPr>
    </w:p>
    <w:p w:rsidR="001E1816" w:rsidRDefault="001E1816" w:rsidP="001E1816">
      <w:pPr>
        <w:contextualSpacing/>
      </w:pPr>
    </w:p>
    <w:p w:rsidR="001E1816" w:rsidRPr="000F16F4" w:rsidRDefault="001E1816" w:rsidP="001E1816">
      <w:pPr>
        <w:contextualSpacing/>
      </w:pPr>
    </w:p>
    <w:p w:rsidR="001E1816" w:rsidRDefault="001E1816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1E1816" w:rsidRDefault="001E1816" w:rsidP="001E1816">
      <w:pPr>
        <w:contextualSpacing/>
      </w:pPr>
    </w:p>
    <w:p w:rsidR="00D51A6C" w:rsidRDefault="00D51A6C" w:rsidP="00D51A6C">
      <w:r w:rsidRPr="008D5E9F">
        <w:rPr>
          <w:b/>
        </w:rPr>
        <w:lastRenderedPageBreak/>
        <w:t>Сценари</w:t>
      </w:r>
      <w:r w:rsidR="00E829AB">
        <w:rPr>
          <w:b/>
        </w:rPr>
        <w:t>и</w:t>
      </w:r>
      <w:r>
        <w:t>:</w:t>
      </w:r>
    </w:p>
    <w:p w:rsidR="00882ABC" w:rsidRPr="004A779C" w:rsidRDefault="00882ABC" w:rsidP="00882ABC">
      <w:pPr>
        <w:pStyle w:val="a3"/>
        <w:numPr>
          <w:ilvl w:val="0"/>
          <w:numId w:val="3"/>
        </w:numPr>
        <w:contextualSpacing/>
        <w:jc w:val="both"/>
      </w:pPr>
      <w:r>
        <w:t xml:space="preserve">Регрессионное тестирование </w:t>
      </w:r>
      <w:r w:rsidR="004A779C">
        <w:t>ТО=0</w:t>
      </w:r>
      <w:r w:rsidR="004A779C" w:rsidRPr="004A779C">
        <w:t>27</w:t>
      </w:r>
      <w:r w:rsidR="00820810">
        <w:t xml:space="preserve"> «</w:t>
      </w:r>
      <w:r w:rsidR="004A779C" w:rsidRPr="004A779C">
        <w:t>Списание материальных ценностей (в объеме норм естественной убыли, а также пришедших в негодность) (401.20.272)</w:t>
      </w:r>
      <w:r w:rsidR="00820810">
        <w:t>»</w:t>
      </w:r>
    </w:p>
    <w:p w:rsidR="004A779C" w:rsidRPr="004A779C" w:rsidRDefault="004A779C" w:rsidP="004A779C">
      <w:pPr>
        <w:pStyle w:val="a3"/>
        <w:numPr>
          <w:ilvl w:val="0"/>
          <w:numId w:val="3"/>
        </w:numPr>
        <w:contextualSpacing/>
        <w:jc w:val="both"/>
      </w:pPr>
      <w:r>
        <w:t>Регрессионное тестирование ТО=005 «</w:t>
      </w:r>
      <w:r w:rsidRPr="004A779C">
        <w:t xml:space="preserve">Списание с </w:t>
      </w:r>
      <w:proofErr w:type="spellStart"/>
      <w:r w:rsidRPr="004A779C">
        <w:t>забаланса</w:t>
      </w:r>
      <w:proofErr w:type="spellEnd"/>
      <w:r>
        <w:t>»</w:t>
      </w:r>
    </w:p>
    <w:p w:rsidR="00D51A6C" w:rsidRDefault="00D51A6C" w:rsidP="00D51A6C">
      <w:pPr>
        <w:ind w:firstLine="0"/>
      </w:pPr>
    </w:p>
    <w:p w:rsidR="008E0AE7" w:rsidRPr="009B3785" w:rsidRDefault="008E0AE7" w:rsidP="00D51A6C">
      <w:pPr>
        <w:ind w:firstLine="0"/>
      </w:pPr>
    </w:p>
    <w:p w:rsidR="00BB67A0" w:rsidRPr="008E0AE7" w:rsidRDefault="00D715C6" w:rsidP="008E0AE7">
      <w:pPr>
        <w:contextualSpacing/>
      </w:pPr>
      <w:bookmarkStart w:id="0" w:name="_Toc438037505"/>
      <w:bookmarkStart w:id="1" w:name="_Toc449024462"/>
      <w:r w:rsidRPr="008E0AE7">
        <w:rPr>
          <w:b/>
        </w:rPr>
        <w:t>Описание Тестового Сценария</w:t>
      </w:r>
      <w:bookmarkEnd w:id="0"/>
      <w:bookmarkEnd w:id="1"/>
      <w:r w:rsidR="008E0AE7">
        <w:rPr>
          <w:b/>
        </w:rPr>
        <w:t xml:space="preserve"> -</w:t>
      </w:r>
      <w:r w:rsidR="008E0AE7" w:rsidRPr="008E0AE7">
        <w:rPr>
          <w:b/>
        </w:rPr>
        <w:t xml:space="preserve"> </w:t>
      </w:r>
      <w:r w:rsidR="008E0AE7" w:rsidRPr="008E0AE7">
        <w:t>Регрессионное тестирование ТО=027 «Списание материальных ценностей (в объеме норм естественной убыли, а также пришедших в негодность) (401.20.272)»</w:t>
      </w:r>
    </w:p>
    <w:p w:rsidR="00D51A6C" w:rsidRPr="00205643" w:rsidRDefault="00D51A6C" w:rsidP="00D51A6C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/>
      </w:tblPr>
      <w:tblGrid>
        <w:gridCol w:w="653"/>
        <w:gridCol w:w="3068"/>
        <w:gridCol w:w="2770"/>
        <w:gridCol w:w="3115"/>
      </w:tblGrid>
      <w:tr w:rsidR="00D76BE6" w:rsidRPr="002B18BF" w:rsidTr="00CF03DB">
        <w:trPr>
          <w:tblHeader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D76BE6" w:rsidRPr="00205643" w:rsidRDefault="00D76BE6" w:rsidP="009A33C5">
            <w:pPr>
              <w:pStyle w:val="EBTableHead"/>
            </w:pPr>
            <w:r w:rsidRPr="00205643">
              <w:t xml:space="preserve">№ </w:t>
            </w:r>
            <w:r w:rsidRPr="003B3C7B">
              <w:rPr>
                <w:sz w:val="18"/>
                <w:szCs w:val="18"/>
              </w:rPr>
              <w:t>шаг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D76BE6" w:rsidRPr="00205643" w:rsidRDefault="00D76BE6" w:rsidP="009A33C5">
            <w:pPr>
              <w:pStyle w:val="EBTableHead"/>
            </w:pPr>
            <w:r w:rsidRPr="00205643">
              <w:t>Описание шага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D76BE6" w:rsidRPr="00205643" w:rsidRDefault="00D76BE6" w:rsidP="009A33C5">
            <w:pPr>
              <w:pStyle w:val="EBTableHead"/>
            </w:pPr>
            <w:r w:rsidRPr="00205643">
              <w:t>Входные данные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D76BE6" w:rsidRPr="00205643" w:rsidRDefault="00D76BE6" w:rsidP="009A33C5">
            <w:pPr>
              <w:pStyle w:val="EBTableHead"/>
            </w:pPr>
            <w:r w:rsidRPr="00205643">
              <w:t>Ожидаемый результат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4A779C" w:rsidRDefault="00D76BE6" w:rsidP="009A33C5">
            <w:pPr>
              <w:pStyle w:val="EBTablenorm"/>
            </w:pPr>
            <w:r w:rsidRPr="00217BBB">
              <w:t>Авторизация пользователя с ролью «Материально-ответственное лицо»</w:t>
            </w:r>
            <w:r w:rsidR="004A779C" w:rsidRPr="004A779C">
              <w:t>.</w:t>
            </w:r>
          </w:p>
        </w:tc>
        <w:tc>
          <w:tcPr>
            <w:tcW w:w="1442" w:type="pct"/>
          </w:tcPr>
          <w:p w:rsidR="00D76BE6" w:rsidRPr="00D76BE6" w:rsidDel="00A03379" w:rsidRDefault="00D76BE6" w:rsidP="009A33C5">
            <w:pPr>
              <w:pStyle w:val="EBTablenor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.koskov</w:t>
            </w:r>
            <w:proofErr w:type="spellEnd"/>
          </w:p>
        </w:tc>
        <w:tc>
          <w:tcPr>
            <w:tcW w:w="1621" w:type="pct"/>
          </w:tcPr>
          <w:p w:rsidR="00D76BE6" w:rsidRPr="00217BBB" w:rsidRDefault="00D76BE6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4A779C" w:rsidRDefault="00D76BE6" w:rsidP="009A33C5">
            <w:pPr>
              <w:pStyle w:val="EBTablenorm"/>
            </w:pPr>
            <w:r w:rsidRPr="00217BBB">
              <w:t>Перейти к разделу добавления формуляра</w:t>
            </w:r>
            <w:r w:rsidR="004A779C" w:rsidRPr="004A779C">
              <w:t>.</w:t>
            </w:r>
          </w:p>
        </w:tc>
        <w:tc>
          <w:tcPr>
            <w:tcW w:w="1442" w:type="pct"/>
          </w:tcPr>
          <w:p w:rsidR="00D76BE6" w:rsidRPr="00AD1074" w:rsidRDefault="00D76BE6" w:rsidP="00725503">
            <w:pPr>
              <w:pStyle w:val="EBTablenorm"/>
              <w:ind w:left="0"/>
              <w:rPr>
                <w:sz w:val="22"/>
                <w:szCs w:val="22"/>
              </w:rPr>
            </w:pPr>
            <w:r w:rsidRPr="00AD1074">
              <w:rPr>
                <w:sz w:val="22"/>
                <w:szCs w:val="22"/>
              </w:rPr>
              <w:t>Управление НФА →</w:t>
            </w:r>
          </w:p>
          <w:p w:rsidR="004A779C" w:rsidRPr="004A779C" w:rsidRDefault="00725503" w:rsidP="004A779C">
            <w:pPr>
              <w:pStyle w:val="EBTablenorm"/>
              <w:ind w:left="0"/>
              <w:rPr>
                <w:sz w:val="22"/>
                <w:szCs w:val="22"/>
              </w:rPr>
            </w:pPr>
            <w:r w:rsidRPr="00725503">
              <w:rPr>
                <w:sz w:val="22"/>
                <w:szCs w:val="22"/>
              </w:rPr>
              <w:t>Формуляры</w:t>
            </w:r>
            <w:r>
              <w:rPr>
                <w:sz w:val="22"/>
                <w:szCs w:val="22"/>
              </w:rPr>
              <w:t xml:space="preserve"> </w:t>
            </w:r>
            <w:r w:rsidRPr="00AD1074"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</w:t>
            </w:r>
            <w:r w:rsidRPr="00725503">
              <w:rPr>
                <w:sz w:val="22"/>
                <w:szCs w:val="22"/>
              </w:rPr>
              <w:t xml:space="preserve"> </w:t>
            </w:r>
          </w:p>
          <w:p w:rsidR="004A779C" w:rsidRPr="004A779C" w:rsidRDefault="004A779C" w:rsidP="004A779C">
            <w:pPr>
              <w:pStyle w:val="EBTablenorm"/>
              <w:ind w:left="0"/>
              <w:rPr>
                <w:sz w:val="22"/>
                <w:szCs w:val="22"/>
              </w:rPr>
            </w:pPr>
            <w:r w:rsidRPr="004A779C">
              <w:rPr>
                <w:sz w:val="22"/>
                <w:szCs w:val="22"/>
              </w:rPr>
              <w:t>Выбытие НФА</w:t>
            </w:r>
            <w:r>
              <w:rPr>
                <w:sz w:val="22"/>
                <w:szCs w:val="22"/>
              </w:rPr>
              <w:t xml:space="preserve"> </w:t>
            </w:r>
            <w:r w:rsidRPr="00AD1074"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</w:t>
            </w:r>
            <w:r w:rsidRPr="00725503">
              <w:rPr>
                <w:sz w:val="22"/>
                <w:szCs w:val="22"/>
              </w:rPr>
              <w:t xml:space="preserve"> </w:t>
            </w:r>
          </w:p>
          <w:p w:rsidR="004A779C" w:rsidRPr="004A779C" w:rsidRDefault="004A779C" w:rsidP="004A779C">
            <w:pPr>
              <w:pStyle w:val="EBTablenorm"/>
              <w:ind w:left="0"/>
              <w:rPr>
                <w:sz w:val="22"/>
                <w:szCs w:val="22"/>
              </w:rPr>
            </w:pPr>
            <w:r w:rsidRPr="004A779C">
              <w:rPr>
                <w:sz w:val="22"/>
                <w:szCs w:val="22"/>
              </w:rPr>
              <w:t>Акт о списании материальных запасов (ф.0504230)</w:t>
            </w:r>
          </w:p>
          <w:p w:rsidR="00725503" w:rsidRPr="00725503" w:rsidRDefault="004A779C" w:rsidP="004A779C">
            <w:pPr>
              <w:pStyle w:val="EBTablenorm"/>
              <w:ind w:left="0"/>
              <w:rPr>
                <w:sz w:val="22"/>
                <w:szCs w:val="22"/>
              </w:rPr>
            </w:pPr>
            <w:r w:rsidRPr="004A779C">
              <w:rPr>
                <w:sz w:val="22"/>
                <w:szCs w:val="22"/>
              </w:rPr>
              <w:tab/>
            </w:r>
          </w:p>
          <w:p w:rsidR="00D76BE6" w:rsidRPr="00217BBB" w:rsidRDefault="00725503" w:rsidP="00725503">
            <w:pPr>
              <w:pStyle w:val="EBTablenorm"/>
            </w:pPr>
            <w:r w:rsidRPr="00725503">
              <w:rPr>
                <w:sz w:val="22"/>
                <w:szCs w:val="22"/>
              </w:rPr>
              <w:tab/>
            </w:r>
          </w:p>
        </w:tc>
        <w:tc>
          <w:tcPr>
            <w:tcW w:w="1621" w:type="pct"/>
          </w:tcPr>
          <w:p w:rsidR="00D76BE6" w:rsidRPr="00217BBB" w:rsidRDefault="00D76BE6" w:rsidP="009A33C5">
            <w:pPr>
              <w:pStyle w:val="EBTablenorm"/>
            </w:pPr>
            <w:r>
              <w:t>Отобразит</w:t>
            </w:r>
            <w:r w:rsidRPr="00217BBB">
              <w:t>ся списковая форма формуляра Приходный ордер на приемку МЦ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723188" w:rsidRDefault="00D76BE6" w:rsidP="00723188">
            <w:pPr>
              <w:pStyle w:val="EBTablenorm"/>
            </w:pPr>
            <w:r w:rsidRPr="00217BBB">
              <w:t>Добавить новый ЭФ «</w:t>
            </w:r>
            <w:r w:rsidR="00723188">
              <w:t>Акт о списании материальных запасов (ф.0504230)»</w:t>
            </w:r>
          </w:p>
          <w:p w:rsidR="00725503" w:rsidRPr="004A779C" w:rsidRDefault="00723188" w:rsidP="00723188">
            <w:pPr>
              <w:pStyle w:val="EBTablenorm"/>
            </w:pPr>
            <w:r>
              <w:tab/>
            </w:r>
          </w:p>
          <w:p w:rsidR="00D76BE6" w:rsidRPr="00217BBB" w:rsidRDefault="00725503" w:rsidP="00725503">
            <w:pPr>
              <w:pStyle w:val="EBTablenorm"/>
            </w:pPr>
            <w:r>
              <w:tab/>
            </w:r>
          </w:p>
        </w:tc>
        <w:tc>
          <w:tcPr>
            <w:tcW w:w="1442" w:type="pct"/>
          </w:tcPr>
          <w:p w:rsidR="00D76BE6" w:rsidRPr="00217BBB" w:rsidRDefault="00D76BE6" w:rsidP="009A33C5">
            <w:pPr>
              <w:pStyle w:val="EBTablenorm"/>
            </w:pPr>
          </w:p>
        </w:tc>
        <w:tc>
          <w:tcPr>
            <w:tcW w:w="1621" w:type="pct"/>
          </w:tcPr>
          <w:p w:rsidR="00D76BE6" w:rsidRPr="00217BBB" w:rsidRDefault="00D76BE6" w:rsidP="00723188">
            <w:pPr>
              <w:pStyle w:val="EBTablenorm"/>
            </w:pPr>
            <w:r w:rsidRPr="00217BBB">
              <w:t xml:space="preserve">Отобразится визуальная форма ЭФ с </w:t>
            </w:r>
            <w:proofErr w:type="spellStart"/>
            <w:r w:rsidRPr="00217BBB">
              <w:t>предзаполненными</w:t>
            </w:r>
            <w:proofErr w:type="spellEnd"/>
            <w:r w:rsidRPr="00217BBB">
              <w:t xml:space="preserve"> полями (</w:t>
            </w:r>
            <w:r w:rsidR="00723188">
              <w:t>дата документа, дата отражения в учёте, МОЛ, КВФО</w:t>
            </w:r>
            <w:r w:rsidRPr="00217BBB">
              <w:t>)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4A779C" w:rsidRDefault="00D76BE6" w:rsidP="00AD1074">
            <w:pPr>
              <w:pStyle w:val="EBTablenorm"/>
            </w:pPr>
            <w:r w:rsidRPr="00217BBB">
              <w:t>Выбрать тип операции из выпадающего списка</w:t>
            </w:r>
            <w:r w:rsidR="004A779C" w:rsidRPr="004A779C">
              <w:t>.</w:t>
            </w:r>
          </w:p>
        </w:tc>
        <w:tc>
          <w:tcPr>
            <w:tcW w:w="1442" w:type="pct"/>
          </w:tcPr>
          <w:p w:rsidR="00D76BE6" w:rsidRPr="00217BBB" w:rsidRDefault="00D76BE6" w:rsidP="009A33C5">
            <w:pPr>
              <w:pStyle w:val="EBTablenorm"/>
            </w:pPr>
            <w:r w:rsidRPr="00217BBB">
              <w:t>Тип операции</w:t>
            </w:r>
            <w:r w:rsidR="00820810">
              <w:t xml:space="preserve"> </w:t>
            </w:r>
            <w:r w:rsidR="004A779C">
              <w:t>ТО=0</w:t>
            </w:r>
            <w:r w:rsidR="004A779C" w:rsidRPr="004A779C">
              <w:t>27</w:t>
            </w:r>
            <w:r w:rsidR="004A779C">
              <w:t xml:space="preserve"> «</w:t>
            </w:r>
            <w:r w:rsidR="004A779C" w:rsidRPr="004A779C">
              <w:t>Списание материальных ценностей (в объеме норм естественной убыли, а также пришедших в негодность) (401.20.272)</w:t>
            </w:r>
            <w:r w:rsidR="004A779C">
              <w:t>»</w:t>
            </w:r>
          </w:p>
        </w:tc>
        <w:tc>
          <w:tcPr>
            <w:tcW w:w="1621" w:type="pct"/>
          </w:tcPr>
          <w:p w:rsidR="00D76BE6" w:rsidRPr="00217BBB" w:rsidRDefault="00D76BE6" w:rsidP="009A33C5">
            <w:pPr>
              <w:pStyle w:val="EBTablenorm"/>
            </w:pPr>
            <w:r w:rsidRPr="00217BBB">
              <w:t>Заполнилось поле «тип операции» и поле «код типа операции»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4A779C" w:rsidRDefault="00820810" w:rsidP="009A33C5">
            <w:pPr>
              <w:pStyle w:val="EBTablenorm"/>
              <w:rPr>
                <w:lang w:val="en-US"/>
              </w:rPr>
            </w:pPr>
            <w:r>
              <w:t>Указать документ-основание</w:t>
            </w:r>
            <w:r w:rsidR="004A779C">
              <w:rPr>
                <w:lang w:val="en-US"/>
              </w:rPr>
              <w:t>.</w:t>
            </w:r>
          </w:p>
        </w:tc>
        <w:tc>
          <w:tcPr>
            <w:tcW w:w="1442" w:type="pct"/>
          </w:tcPr>
          <w:p w:rsidR="00D76BE6" w:rsidRPr="00217BBB" w:rsidRDefault="00820810" w:rsidP="009A33C5">
            <w:pPr>
              <w:pStyle w:val="EBTablenorm"/>
            </w:pPr>
            <w:r>
              <w:t>Выбор из справочника «Типы документов», указать «Приказ».</w:t>
            </w:r>
          </w:p>
        </w:tc>
        <w:tc>
          <w:tcPr>
            <w:tcW w:w="1621" w:type="pct"/>
          </w:tcPr>
          <w:p w:rsidR="00D76BE6" w:rsidRPr="00217BBB" w:rsidRDefault="00D76BE6" w:rsidP="00820810">
            <w:pPr>
              <w:pStyle w:val="EBTablenorm"/>
            </w:pPr>
            <w:r w:rsidRPr="00217BBB">
              <w:t xml:space="preserve">Заполнилось </w:t>
            </w:r>
            <w:r w:rsidR="00820810">
              <w:t>наименование документа-основания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4A779C" w:rsidRDefault="00263727" w:rsidP="004A779C">
            <w:pPr>
              <w:pStyle w:val="EBTablenorm"/>
              <w:rPr>
                <w:lang w:val="en-US"/>
              </w:rPr>
            </w:pPr>
            <w:r>
              <w:t>Указать структурное подразделение</w:t>
            </w:r>
            <w:r w:rsidR="004A779C">
              <w:rPr>
                <w:lang w:val="en-US"/>
              </w:rPr>
              <w:t>.</w:t>
            </w:r>
          </w:p>
        </w:tc>
        <w:tc>
          <w:tcPr>
            <w:tcW w:w="1442" w:type="pct"/>
          </w:tcPr>
          <w:p w:rsidR="00D76BE6" w:rsidRPr="00217BBB" w:rsidRDefault="00263727" w:rsidP="009A33C5">
            <w:pPr>
              <w:pStyle w:val="EBTablenorm"/>
            </w:pPr>
            <w:r>
              <w:t xml:space="preserve">Указать (код) - </w:t>
            </w:r>
            <w:r w:rsidRPr="00263727">
              <w:t>А7081000001</w:t>
            </w:r>
          </w:p>
        </w:tc>
        <w:tc>
          <w:tcPr>
            <w:tcW w:w="1621" w:type="pct"/>
          </w:tcPr>
          <w:p w:rsidR="00D76BE6" w:rsidRPr="00217BBB" w:rsidRDefault="00263727" w:rsidP="004A779C">
            <w:pPr>
              <w:pStyle w:val="EBTablenorm"/>
            </w:pPr>
            <w:r>
              <w:t>Заполнились поля: код и наименование подразделения</w:t>
            </w:r>
            <w:r w:rsidR="004A779C">
              <w:t>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4A779C" w:rsidRDefault="00263727" w:rsidP="004A779C">
            <w:pPr>
              <w:pStyle w:val="EBTablenorm"/>
              <w:rPr>
                <w:lang w:val="en-US"/>
              </w:rPr>
            </w:pPr>
            <w:r>
              <w:t>Указать МОЛ</w:t>
            </w:r>
          </w:p>
        </w:tc>
        <w:tc>
          <w:tcPr>
            <w:tcW w:w="1442" w:type="pct"/>
          </w:tcPr>
          <w:p w:rsidR="00D76BE6" w:rsidRPr="004A779C" w:rsidRDefault="00263727" w:rsidP="004A779C">
            <w:pPr>
              <w:pStyle w:val="EBTablenorm"/>
            </w:pPr>
            <w:r>
              <w:t xml:space="preserve">Указать (фамилия) - </w:t>
            </w:r>
            <w:r w:rsidR="004A779C">
              <w:t>Косков</w:t>
            </w:r>
          </w:p>
        </w:tc>
        <w:tc>
          <w:tcPr>
            <w:tcW w:w="1621" w:type="pct"/>
          </w:tcPr>
          <w:p w:rsidR="00D76BE6" w:rsidRPr="00217BBB" w:rsidRDefault="00263727" w:rsidP="00723188">
            <w:pPr>
              <w:pStyle w:val="EBTablenorm"/>
            </w:pPr>
            <w:r>
              <w:t xml:space="preserve">Заполнилось поле </w:t>
            </w:r>
            <w:proofErr w:type="gramStart"/>
            <w:r>
              <w:t>ФИО</w:t>
            </w:r>
            <w:proofErr w:type="gramEnd"/>
            <w:r>
              <w:t xml:space="preserve"> МОЛ </w:t>
            </w:r>
            <w:r w:rsidR="004A779C">
              <w:t>и его должность</w:t>
            </w:r>
            <w:r>
              <w:t>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723188" w:rsidP="009A33C5">
            <w:pPr>
              <w:pStyle w:val="EBTablenorm"/>
            </w:pPr>
            <w:r>
              <w:t>Перейти на вкладку «Сведения об объектах»</w:t>
            </w:r>
          </w:p>
        </w:tc>
        <w:tc>
          <w:tcPr>
            <w:tcW w:w="1442" w:type="pct"/>
          </w:tcPr>
          <w:p w:rsidR="00D76BE6" w:rsidRPr="00217BBB" w:rsidRDefault="00D76BE6" w:rsidP="009A33C5">
            <w:pPr>
              <w:pStyle w:val="EBTablenorm"/>
            </w:pPr>
          </w:p>
        </w:tc>
        <w:tc>
          <w:tcPr>
            <w:tcW w:w="1621" w:type="pct"/>
          </w:tcPr>
          <w:p w:rsidR="00D76BE6" w:rsidRPr="00217BBB" w:rsidRDefault="00723188" w:rsidP="009A33C5">
            <w:pPr>
              <w:pStyle w:val="EBTablenorm"/>
            </w:pPr>
            <w:r>
              <w:t>Отобразилась форма содержащая ТЧ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4A779C" w:rsidRDefault="00723188" w:rsidP="009A33C5">
            <w:pPr>
              <w:pStyle w:val="EBTablenorm"/>
            </w:pPr>
            <w:r>
              <w:t xml:space="preserve">Нажать добавить новую строку </w:t>
            </w:r>
            <w:r w:rsidR="003C7A2A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>
                  <v:imagedata r:id="rId6" o:title="Screenshot_36"/>
                </v:shape>
              </w:pict>
            </w:r>
          </w:p>
        </w:tc>
        <w:tc>
          <w:tcPr>
            <w:tcW w:w="1442" w:type="pct"/>
          </w:tcPr>
          <w:p w:rsidR="00D76BE6" w:rsidRPr="00217BBB" w:rsidRDefault="00D76BE6" w:rsidP="009A33C5">
            <w:pPr>
              <w:pStyle w:val="EBTablenorm"/>
            </w:pPr>
          </w:p>
        </w:tc>
        <w:tc>
          <w:tcPr>
            <w:tcW w:w="1621" w:type="pct"/>
          </w:tcPr>
          <w:p w:rsidR="00D76BE6" w:rsidRPr="00217BBB" w:rsidRDefault="00723188" w:rsidP="009A33C5">
            <w:pPr>
              <w:pStyle w:val="EBTablenorm"/>
            </w:pPr>
            <w:r>
              <w:t>Отобразилось окно добавления/редактирования записи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1B3EF2" w:rsidRDefault="00723188" w:rsidP="00723188">
            <w:pPr>
              <w:pStyle w:val="EBTablenorm"/>
            </w:pPr>
            <w:r>
              <w:t xml:space="preserve">Путём нажатия кнопки </w:t>
            </w:r>
          </w:p>
          <w:p w:rsidR="00263727" w:rsidRPr="00D76BE6" w:rsidRDefault="003C7A2A" w:rsidP="00723188">
            <w:pPr>
              <w:pStyle w:val="EBTablenorm"/>
            </w:pPr>
            <w:r>
              <w:pict>
                <v:shape id="_x0000_i1026" type="#_x0000_t75" style="width:17.25pt;height:19.5pt">
                  <v:imagedata r:id="rId7" o:title="Screenshot_37"/>
                </v:shape>
              </w:pict>
            </w:r>
            <w:r w:rsidR="00723188">
              <w:t>, напротив поля «Наименование материала», производится выбор КМЦ.</w:t>
            </w:r>
          </w:p>
        </w:tc>
        <w:tc>
          <w:tcPr>
            <w:tcW w:w="1442" w:type="pct"/>
          </w:tcPr>
          <w:p w:rsidR="00D76BE6" w:rsidRPr="00217BBB" w:rsidRDefault="00D76BE6" w:rsidP="009A33C5">
            <w:pPr>
              <w:pStyle w:val="EBTablenorm"/>
            </w:pPr>
          </w:p>
        </w:tc>
        <w:tc>
          <w:tcPr>
            <w:tcW w:w="1621" w:type="pct"/>
          </w:tcPr>
          <w:p w:rsidR="003B3C7B" w:rsidRPr="003B3C7B" w:rsidRDefault="001B3EF2" w:rsidP="0064495C">
            <w:pPr>
              <w:pStyle w:val="EBTablenorm"/>
            </w:pPr>
            <w:r>
              <w:t>Отображается окно выбора КМЦ.</w:t>
            </w:r>
            <w:r>
              <w:br/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3B3C7B" w:rsidP="009A33C5">
            <w:pPr>
              <w:pStyle w:val="EBTablenorm"/>
            </w:pPr>
            <w:r>
              <w:t>Выбор КМЦ</w:t>
            </w:r>
          </w:p>
        </w:tc>
        <w:tc>
          <w:tcPr>
            <w:tcW w:w="1442" w:type="pct"/>
          </w:tcPr>
          <w:p w:rsidR="00D76BE6" w:rsidRPr="003B3C7B" w:rsidRDefault="003B3C7B" w:rsidP="009A33C5">
            <w:pPr>
              <w:pStyle w:val="EBTablenorm"/>
            </w:pPr>
            <w:r>
              <w:t>Выбор любой КМЦ, где свободный остаток больше нуля.</w:t>
            </w:r>
          </w:p>
        </w:tc>
        <w:tc>
          <w:tcPr>
            <w:tcW w:w="1621" w:type="pct"/>
          </w:tcPr>
          <w:p w:rsidR="00D76BE6" w:rsidRPr="00217BBB" w:rsidRDefault="0064495C" w:rsidP="009A33C5">
            <w:pPr>
              <w:pStyle w:val="EBTablenorm"/>
            </w:pPr>
            <w:r>
              <w:t>В окно добавления записи з</w:t>
            </w:r>
            <w:r w:rsidR="003B3C7B">
              <w:t>аполнились данные из КМЦ.</w:t>
            </w:r>
          </w:p>
        </w:tc>
      </w:tr>
      <w:tr w:rsidR="00797D2A" w:rsidRPr="002B18BF" w:rsidTr="00CF03DB">
        <w:trPr>
          <w:jc w:val="center"/>
        </w:trPr>
        <w:tc>
          <w:tcPr>
            <w:tcW w:w="340" w:type="pct"/>
          </w:tcPr>
          <w:p w:rsidR="00797D2A" w:rsidRPr="00217BBB" w:rsidRDefault="00797D2A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797D2A" w:rsidRPr="001232AC" w:rsidRDefault="00797D2A" w:rsidP="009A33C5">
            <w:pPr>
              <w:pStyle w:val="EBTablenorm"/>
            </w:pPr>
            <w:r>
              <w:t>Указать причину списания</w:t>
            </w:r>
            <w:r w:rsidR="001232AC">
              <w:t xml:space="preserve"> количество для списывания.</w:t>
            </w:r>
          </w:p>
        </w:tc>
        <w:tc>
          <w:tcPr>
            <w:tcW w:w="1442" w:type="pct"/>
          </w:tcPr>
          <w:p w:rsidR="00797D2A" w:rsidRDefault="001232AC" w:rsidP="009A33C5">
            <w:pPr>
              <w:pStyle w:val="EBTablenorm"/>
            </w:pPr>
            <w:r>
              <w:t>Количество указывается не больше свободного остатка.</w:t>
            </w:r>
          </w:p>
        </w:tc>
        <w:tc>
          <w:tcPr>
            <w:tcW w:w="1621" w:type="pct"/>
          </w:tcPr>
          <w:p w:rsidR="00797D2A" w:rsidRDefault="00797D2A" w:rsidP="009A33C5">
            <w:pPr>
              <w:pStyle w:val="EBTablenorm"/>
            </w:pPr>
            <w:r>
              <w:t>Поле «</w:t>
            </w:r>
            <w:r w:rsidRPr="00797D2A">
              <w:t>Причина списания</w:t>
            </w:r>
            <w:r>
              <w:t>» доступна к ручному вводу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64495C" w:rsidP="009A33C5">
            <w:pPr>
              <w:pStyle w:val="EBTablenorm"/>
            </w:pPr>
            <w:r>
              <w:t>Сохранить запись.</w:t>
            </w:r>
          </w:p>
        </w:tc>
        <w:tc>
          <w:tcPr>
            <w:tcW w:w="1442" w:type="pct"/>
          </w:tcPr>
          <w:p w:rsidR="00D76BE6" w:rsidRPr="00217BBB" w:rsidRDefault="00D76BE6" w:rsidP="009A33C5">
            <w:pPr>
              <w:pStyle w:val="EBTablenorm"/>
            </w:pPr>
          </w:p>
        </w:tc>
        <w:tc>
          <w:tcPr>
            <w:tcW w:w="1621" w:type="pct"/>
          </w:tcPr>
          <w:p w:rsidR="00D76BE6" w:rsidRDefault="0064495C" w:rsidP="0064495C">
            <w:pPr>
              <w:pStyle w:val="EBTablenorm"/>
            </w:pPr>
            <w:r>
              <w:t xml:space="preserve">Запись </w:t>
            </w:r>
            <w:r w:rsidR="00797D2A">
              <w:t>сохранена и отображается в ТЧ.</w:t>
            </w:r>
          </w:p>
          <w:p w:rsidR="002122CB" w:rsidRPr="00217BBB" w:rsidRDefault="002122CB" w:rsidP="0064495C">
            <w:pPr>
              <w:pStyle w:val="EBTablenorm"/>
            </w:pPr>
            <w:r>
              <w:t>Под ТЧ в поле «Итоговая сумма» отображается сумма значений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64495C" w:rsidP="009A33C5">
            <w:pPr>
              <w:pStyle w:val="EBTablenorm"/>
            </w:pPr>
            <w:r>
              <w:t>Перейти на вкладку «Записи на сетах учёта»</w:t>
            </w:r>
          </w:p>
        </w:tc>
        <w:tc>
          <w:tcPr>
            <w:tcW w:w="1442" w:type="pct"/>
          </w:tcPr>
          <w:p w:rsidR="003B3C7B" w:rsidRPr="00217BBB" w:rsidRDefault="003B3C7B" w:rsidP="0064495C">
            <w:pPr>
              <w:pStyle w:val="EBTablenorm"/>
            </w:pPr>
          </w:p>
        </w:tc>
        <w:tc>
          <w:tcPr>
            <w:tcW w:w="1621" w:type="pct"/>
          </w:tcPr>
          <w:p w:rsidR="003B3C7B" w:rsidRPr="00217BBB" w:rsidRDefault="0064495C" w:rsidP="009A33C5">
            <w:pPr>
              <w:pStyle w:val="EBTablenorm"/>
            </w:pPr>
            <w:r>
              <w:t>Отобразилась форма «Записи на сетах учёта»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64495C" w:rsidP="009A33C5">
            <w:pPr>
              <w:pStyle w:val="EBTablenorm"/>
            </w:pPr>
            <w:r>
              <w:t>Выбрать бухгалтера</w:t>
            </w:r>
          </w:p>
        </w:tc>
        <w:tc>
          <w:tcPr>
            <w:tcW w:w="1442" w:type="pct"/>
          </w:tcPr>
          <w:p w:rsidR="00D76BE6" w:rsidRPr="00217BBB" w:rsidRDefault="0064495C" w:rsidP="0064495C">
            <w:pPr>
              <w:pStyle w:val="EBTablenorm"/>
            </w:pPr>
            <w:r>
              <w:t>Выбор из справочника «Сотрудники»</w:t>
            </w:r>
            <w:r w:rsidR="00797D2A">
              <w:t xml:space="preserve"> - Белов.</w:t>
            </w:r>
          </w:p>
        </w:tc>
        <w:tc>
          <w:tcPr>
            <w:tcW w:w="1621" w:type="pct"/>
          </w:tcPr>
          <w:p w:rsidR="00D76BE6" w:rsidRPr="00217BBB" w:rsidRDefault="0064495C" w:rsidP="009A33C5">
            <w:pPr>
              <w:pStyle w:val="EBTablenorm"/>
            </w:pPr>
            <w:r>
              <w:t>Из справочника заполнились ФИО и должность бухгалтера.</w:t>
            </w:r>
          </w:p>
        </w:tc>
      </w:tr>
      <w:tr w:rsidR="003B3C7B" w:rsidRPr="002B18BF" w:rsidTr="00CF03DB">
        <w:trPr>
          <w:jc w:val="center"/>
        </w:trPr>
        <w:tc>
          <w:tcPr>
            <w:tcW w:w="340" w:type="pct"/>
          </w:tcPr>
          <w:p w:rsidR="003B3C7B" w:rsidRPr="00217BBB" w:rsidRDefault="003B3C7B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3B3C7B" w:rsidRPr="00217BBB" w:rsidRDefault="0064495C" w:rsidP="009A33C5">
            <w:pPr>
              <w:pStyle w:val="EBTablenorm"/>
            </w:pPr>
            <w:r>
              <w:t>Перейти на вкладку «Сведения о согласовании»</w:t>
            </w:r>
          </w:p>
        </w:tc>
        <w:tc>
          <w:tcPr>
            <w:tcW w:w="1442" w:type="pct"/>
          </w:tcPr>
          <w:p w:rsidR="003B3C7B" w:rsidRDefault="003B3C7B" w:rsidP="003B3C7B">
            <w:pPr>
              <w:ind w:firstLine="0"/>
            </w:pPr>
          </w:p>
        </w:tc>
        <w:tc>
          <w:tcPr>
            <w:tcW w:w="1621" w:type="pct"/>
          </w:tcPr>
          <w:p w:rsidR="003B3C7B" w:rsidRDefault="0064495C" w:rsidP="0064495C">
            <w:pPr>
              <w:ind w:firstLine="0"/>
            </w:pPr>
            <w:r>
              <w:t>Отображается форма согласования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64495C" w:rsidP="009A33C5">
            <w:pPr>
              <w:pStyle w:val="EBTablenorm"/>
            </w:pPr>
            <w:r>
              <w:t xml:space="preserve">Выбрать комиссию путём нажатия на кнопку справочника </w:t>
            </w:r>
            <w:proofErr w:type="gramStart"/>
            <w:r>
              <w:t>на против</w:t>
            </w:r>
            <w:proofErr w:type="gramEnd"/>
            <w:r>
              <w:t xml:space="preserve"> поля «Номер приказа»</w:t>
            </w:r>
          </w:p>
        </w:tc>
        <w:tc>
          <w:tcPr>
            <w:tcW w:w="1442" w:type="pct"/>
          </w:tcPr>
          <w:p w:rsidR="0064495C" w:rsidRDefault="0064495C" w:rsidP="009A33C5">
            <w:pPr>
              <w:pStyle w:val="EBTablenorm"/>
            </w:pPr>
            <w:r>
              <w:t>Выбор из справочника «Комиссии».</w:t>
            </w:r>
          </w:p>
          <w:p w:rsidR="00D76BE6" w:rsidRPr="00217BBB" w:rsidRDefault="0064495C" w:rsidP="009A33C5">
            <w:pPr>
              <w:pStyle w:val="EBTablenorm"/>
            </w:pPr>
            <w:r>
              <w:t>Выбрать комиссию</w:t>
            </w:r>
            <w:r w:rsidR="00797D2A" w:rsidRPr="00797D2A">
              <w:t xml:space="preserve"> (номер приказа 5</w:t>
            </w:r>
            <w:r w:rsidR="00797D2A">
              <w:t>56</w:t>
            </w:r>
            <w:r w:rsidR="00797D2A" w:rsidRPr="00797D2A">
              <w:t>)</w:t>
            </w:r>
            <w:r>
              <w:t xml:space="preserve"> и всех представленных пользователей.</w:t>
            </w:r>
          </w:p>
        </w:tc>
        <w:tc>
          <w:tcPr>
            <w:tcW w:w="1621" w:type="pct"/>
          </w:tcPr>
          <w:p w:rsidR="00D76BE6" w:rsidRDefault="0064495C" w:rsidP="009A33C5">
            <w:pPr>
              <w:pStyle w:val="EBTablenorm"/>
            </w:pPr>
            <w:r>
              <w:t>- Заполнились поля «Номер приказа» и «Дата приказа».</w:t>
            </w:r>
          </w:p>
          <w:p w:rsidR="0064495C" w:rsidRPr="00217BBB" w:rsidRDefault="0064495C" w:rsidP="009A33C5">
            <w:pPr>
              <w:pStyle w:val="EBTablenorm"/>
            </w:pPr>
            <w:r>
              <w:t>- В ТЧ отображаются члены комиссии</w:t>
            </w:r>
          </w:p>
        </w:tc>
      </w:tr>
      <w:tr w:rsidR="001A4FE4" w:rsidRPr="002B18BF" w:rsidTr="00CF03DB">
        <w:trPr>
          <w:jc w:val="center"/>
        </w:trPr>
        <w:tc>
          <w:tcPr>
            <w:tcW w:w="340" w:type="pct"/>
          </w:tcPr>
          <w:p w:rsidR="001A4FE4" w:rsidRPr="00217BBB" w:rsidRDefault="001A4FE4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1A4FE4" w:rsidRPr="00217BBB" w:rsidRDefault="001A4FE4" w:rsidP="009A33C5">
            <w:pPr>
              <w:pStyle w:val="EBTablenorm"/>
            </w:pPr>
            <w:r>
              <w:t>Указать главного бухгалтера и руководителя</w:t>
            </w:r>
          </w:p>
        </w:tc>
        <w:tc>
          <w:tcPr>
            <w:tcW w:w="1442" w:type="pct"/>
          </w:tcPr>
          <w:p w:rsidR="001A4FE4" w:rsidRDefault="001A4FE4" w:rsidP="009A33C5">
            <w:pPr>
              <w:pStyle w:val="EBTablenorm"/>
            </w:pPr>
            <w:r>
              <w:t>Выбор из справочника «Сотрудники»</w:t>
            </w:r>
          </w:p>
          <w:p w:rsidR="001A4FE4" w:rsidRDefault="001A4FE4" w:rsidP="009A33C5">
            <w:pPr>
              <w:pStyle w:val="EBTablenorm"/>
            </w:pPr>
            <w:r>
              <w:t xml:space="preserve">Главный бухгалтер - </w:t>
            </w:r>
            <w:proofErr w:type="spellStart"/>
            <w:r w:rsidRPr="006571C0">
              <w:t>e.rakhmanova</w:t>
            </w:r>
            <w:proofErr w:type="spellEnd"/>
          </w:p>
          <w:p w:rsidR="001A4FE4" w:rsidRDefault="001A4FE4" w:rsidP="009A33C5">
            <w:pPr>
              <w:pStyle w:val="EBTablenorm"/>
            </w:pPr>
            <w:r>
              <w:t xml:space="preserve">Руководитель - </w:t>
            </w:r>
            <w:proofErr w:type="spellStart"/>
            <w:r w:rsidRPr="006571C0">
              <w:t>a.poddubny</w:t>
            </w:r>
            <w:proofErr w:type="spellEnd"/>
          </w:p>
          <w:p w:rsidR="001A4FE4" w:rsidRPr="00217BBB" w:rsidRDefault="001A4FE4" w:rsidP="009A33C5">
            <w:pPr>
              <w:pStyle w:val="EBTablenorm"/>
            </w:pPr>
          </w:p>
        </w:tc>
        <w:tc>
          <w:tcPr>
            <w:tcW w:w="1621" w:type="pct"/>
          </w:tcPr>
          <w:p w:rsidR="001A4FE4" w:rsidRPr="00217BBB" w:rsidRDefault="001A4FE4" w:rsidP="009A33C5">
            <w:pPr>
              <w:pStyle w:val="EBTablenorm"/>
            </w:pPr>
            <w:r>
              <w:t>Заполнились поля ФИО и код сотрудника.</w:t>
            </w:r>
          </w:p>
        </w:tc>
      </w:tr>
      <w:tr w:rsidR="008A20E4" w:rsidRPr="002B18BF" w:rsidTr="00CF03DB">
        <w:trPr>
          <w:jc w:val="center"/>
        </w:trPr>
        <w:tc>
          <w:tcPr>
            <w:tcW w:w="340" w:type="pct"/>
          </w:tcPr>
          <w:p w:rsidR="008A20E4" w:rsidRPr="00217BBB" w:rsidRDefault="008A20E4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8A20E4" w:rsidRPr="00217BBB" w:rsidRDefault="008A20E4" w:rsidP="009A33C5">
            <w:pPr>
              <w:pStyle w:val="EBTablenorm"/>
            </w:pPr>
            <w:r>
              <w:t>Сохранить.</w:t>
            </w:r>
          </w:p>
        </w:tc>
        <w:tc>
          <w:tcPr>
            <w:tcW w:w="1442" w:type="pct"/>
          </w:tcPr>
          <w:p w:rsidR="008A20E4" w:rsidRPr="00217BBB" w:rsidRDefault="008A20E4" w:rsidP="009A33C5">
            <w:pPr>
              <w:pStyle w:val="EBTablenorm"/>
            </w:pPr>
          </w:p>
        </w:tc>
        <w:tc>
          <w:tcPr>
            <w:tcW w:w="1621" w:type="pct"/>
          </w:tcPr>
          <w:p w:rsidR="008A20E4" w:rsidRPr="00217BBB" w:rsidRDefault="008A20E4" w:rsidP="009A33C5">
            <w:pPr>
              <w:pStyle w:val="EBTablenorm"/>
            </w:pPr>
            <w:r>
              <w:t>Введённые данные в строке сохранены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8A20E4" w:rsidP="009A33C5">
            <w:pPr>
              <w:pStyle w:val="EBTablenorm"/>
            </w:pPr>
            <w:r>
              <w:t>Сохранить документ.</w:t>
            </w:r>
          </w:p>
        </w:tc>
        <w:tc>
          <w:tcPr>
            <w:tcW w:w="1442" w:type="pct"/>
          </w:tcPr>
          <w:p w:rsidR="00D76BE6" w:rsidRPr="00217BBB" w:rsidRDefault="00D76BE6" w:rsidP="009A33C5">
            <w:pPr>
              <w:pStyle w:val="EBTablenorm"/>
            </w:pPr>
          </w:p>
        </w:tc>
        <w:tc>
          <w:tcPr>
            <w:tcW w:w="1621" w:type="pct"/>
          </w:tcPr>
          <w:p w:rsidR="00D76BE6" w:rsidRPr="00217BBB" w:rsidRDefault="008A20E4" w:rsidP="009A33C5">
            <w:pPr>
              <w:pStyle w:val="EBTablenorm"/>
            </w:pPr>
            <w:r>
              <w:t xml:space="preserve">ЭФ прошла все проверки, успешно </w:t>
            </w:r>
            <w:proofErr w:type="gramStart"/>
            <w:r>
              <w:t>сохранена</w:t>
            </w:r>
            <w:proofErr w:type="gramEnd"/>
            <w:r>
              <w:t>,  отображается в списковой форме и имеет статус «Черновик».</w:t>
            </w:r>
          </w:p>
        </w:tc>
      </w:tr>
      <w:tr w:rsidR="00CF03DB" w:rsidRPr="002B18BF" w:rsidTr="00CF03DB">
        <w:trPr>
          <w:jc w:val="center"/>
        </w:trPr>
        <w:tc>
          <w:tcPr>
            <w:tcW w:w="340" w:type="pct"/>
          </w:tcPr>
          <w:p w:rsidR="00CF03DB" w:rsidRPr="00217BBB" w:rsidRDefault="00CF03DB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CF03DB" w:rsidRPr="00CF03DB" w:rsidRDefault="00CF03DB" w:rsidP="00CF03DB">
            <w:pPr>
              <w:pStyle w:val="EBTablenorm"/>
              <w:ind w:left="0"/>
            </w:pPr>
            <w:r>
              <w:t xml:space="preserve"> Нажать на кнопку «Завершить редактирование»</w:t>
            </w:r>
          </w:p>
        </w:tc>
        <w:tc>
          <w:tcPr>
            <w:tcW w:w="1442" w:type="pct"/>
          </w:tcPr>
          <w:p w:rsidR="00CF03DB" w:rsidRPr="00217BBB" w:rsidRDefault="00CF03DB" w:rsidP="009A33C5">
            <w:pPr>
              <w:pStyle w:val="EBTablenorm"/>
            </w:pPr>
          </w:p>
        </w:tc>
        <w:tc>
          <w:tcPr>
            <w:tcW w:w="1621" w:type="pct"/>
          </w:tcPr>
          <w:p w:rsidR="00CF03DB" w:rsidRDefault="00CF03DB" w:rsidP="009A33C5">
            <w:pPr>
              <w:pStyle w:val="EBTablenorm"/>
            </w:pPr>
            <w:r>
              <w:t>Выполнились проверки, документ перешёл на статус «Создан».</w:t>
            </w:r>
          </w:p>
        </w:tc>
      </w:tr>
      <w:tr w:rsidR="00F11172" w:rsidRPr="002B18BF" w:rsidTr="00CF03DB">
        <w:trPr>
          <w:jc w:val="center"/>
        </w:trPr>
        <w:tc>
          <w:tcPr>
            <w:tcW w:w="340" w:type="pct"/>
          </w:tcPr>
          <w:p w:rsidR="00F11172" w:rsidRPr="00217BBB" w:rsidRDefault="00F11172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F11172" w:rsidRPr="00217BBB" w:rsidRDefault="00F11172" w:rsidP="009A33C5">
            <w:pPr>
              <w:pStyle w:val="EBTablenorm"/>
            </w:pPr>
            <w:r w:rsidRPr="00217BBB">
              <w:t>Авторизация пользователя с ролью «Бухгалтер»</w:t>
            </w:r>
          </w:p>
        </w:tc>
        <w:tc>
          <w:tcPr>
            <w:tcW w:w="1442" w:type="pct"/>
          </w:tcPr>
          <w:p w:rsidR="00F11172" w:rsidRPr="00217BBB" w:rsidRDefault="00F11172" w:rsidP="009A33C5">
            <w:pPr>
              <w:pStyle w:val="EBTablenorm"/>
            </w:pPr>
            <w:proofErr w:type="spellStart"/>
            <w:r>
              <w:rPr>
                <w:lang w:val="en-US"/>
              </w:rPr>
              <w:t>a.belov</w:t>
            </w:r>
            <w:proofErr w:type="spellEnd"/>
          </w:p>
        </w:tc>
        <w:tc>
          <w:tcPr>
            <w:tcW w:w="1621" w:type="pct"/>
          </w:tcPr>
          <w:p w:rsidR="00F11172" w:rsidRPr="00217BBB" w:rsidRDefault="00F11172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CF03DB" w:rsidRPr="002B18BF" w:rsidTr="00CF03DB">
        <w:trPr>
          <w:jc w:val="center"/>
        </w:trPr>
        <w:tc>
          <w:tcPr>
            <w:tcW w:w="340" w:type="pct"/>
          </w:tcPr>
          <w:p w:rsidR="00CF03DB" w:rsidRPr="00217BBB" w:rsidRDefault="00CF03DB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CF03DB" w:rsidRPr="00217BBB" w:rsidRDefault="00CF03DB" w:rsidP="001232AC">
            <w:pPr>
              <w:pStyle w:val="EBTablenorm"/>
            </w:pPr>
            <w:r>
              <w:t>Перейт</w:t>
            </w:r>
            <w:r w:rsidR="001232AC">
              <w:t xml:space="preserve">и в созданный документ. Открыть на редактирование и в ТЧ  на вкладке «Сведения об объектах» открыть запись на редактирование. </w:t>
            </w:r>
          </w:p>
        </w:tc>
        <w:tc>
          <w:tcPr>
            <w:tcW w:w="1442" w:type="pct"/>
          </w:tcPr>
          <w:p w:rsidR="00CF03DB" w:rsidRPr="00CF03DB" w:rsidRDefault="00CF03DB" w:rsidP="009A33C5">
            <w:pPr>
              <w:pStyle w:val="EBTablenorm"/>
            </w:pPr>
          </w:p>
        </w:tc>
        <w:tc>
          <w:tcPr>
            <w:tcW w:w="1621" w:type="pct"/>
          </w:tcPr>
          <w:p w:rsidR="00CF03DB" w:rsidRPr="00217BBB" w:rsidRDefault="001232AC" w:rsidP="009A33C5">
            <w:pPr>
              <w:pStyle w:val="EBTablenorm"/>
            </w:pPr>
            <w:r>
              <w:t>Отображается окно «Редактирование записи».</w:t>
            </w:r>
          </w:p>
        </w:tc>
      </w:tr>
      <w:tr w:rsidR="00F11172" w:rsidRPr="002B18BF" w:rsidTr="00CF03DB">
        <w:trPr>
          <w:jc w:val="center"/>
        </w:trPr>
        <w:tc>
          <w:tcPr>
            <w:tcW w:w="340" w:type="pct"/>
          </w:tcPr>
          <w:p w:rsidR="00F11172" w:rsidRPr="00217BBB" w:rsidRDefault="00F11172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F11172" w:rsidRPr="00217BBB" w:rsidRDefault="001232AC" w:rsidP="00F11172">
            <w:pPr>
              <w:pStyle w:val="EBTablenorm"/>
            </w:pPr>
            <w:r>
              <w:t>Заполнение бухгалтерских реквизитов.</w:t>
            </w:r>
          </w:p>
        </w:tc>
        <w:tc>
          <w:tcPr>
            <w:tcW w:w="1442" w:type="pct"/>
          </w:tcPr>
          <w:p w:rsidR="001232AC" w:rsidRDefault="001232AC" w:rsidP="001232AC">
            <w:pPr>
              <w:pStyle w:val="EBTablenorm"/>
            </w:pPr>
            <w:r w:rsidRPr="001232AC">
              <w:t>КППВ (КДБ)</w:t>
            </w:r>
            <w:r>
              <w:t xml:space="preserve"> – </w:t>
            </w:r>
            <w:r w:rsidRPr="001232AC">
              <w:t>11011110010000180</w:t>
            </w:r>
            <w:r>
              <w:t xml:space="preserve"> (справочник «КППВ»).</w:t>
            </w:r>
          </w:p>
          <w:p w:rsidR="00F11172" w:rsidRPr="00217BBB" w:rsidRDefault="001232AC" w:rsidP="001232AC">
            <w:pPr>
              <w:pStyle w:val="EBTablenorm"/>
            </w:pPr>
            <w:r w:rsidRPr="001232AC">
              <w:t>Счет затрат</w:t>
            </w:r>
            <w:r>
              <w:t xml:space="preserve"> – </w:t>
            </w:r>
            <w:r w:rsidRPr="001232AC">
              <w:t>40120</w:t>
            </w:r>
            <w:r>
              <w:t xml:space="preserve"> (справочник «Единый план счетов»).</w:t>
            </w:r>
          </w:p>
        </w:tc>
        <w:tc>
          <w:tcPr>
            <w:tcW w:w="1621" w:type="pct"/>
          </w:tcPr>
          <w:p w:rsidR="00F11172" w:rsidRPr="00217BBB" w:rsidRDefault="001232AC" w:rsidP="003C7A2A">
            <w:pPr>
              <w:pStyle w:val="EBTablenorm"/>
            </w:pPr>
            <w:r>
              <w:t xml:space="preserve">Реквизиты доступны к ручному вводу. Данные </w:t>
            </w:r>
            <w:r w:rsidR="003C7A2A">
              <w:t xml:space="preserve">заполняются </w:t>
            </w:r>
            <w:r>
              <w:t>из спр</w:t>
            </w:r>
            <w:r w:rsidR="003C7A2A">
              <w:t>а</w:t>
            </w:r>
            <w:r>
              <w:t>вочников</w:t>
            </w:r>
            <w:r w:rsidR="003C7A2A">
              <w:t>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1232AC" w:rsidP="00F11172">
            <w:pPr>
              <w:pStyle w:val="EBTablenorm"/>
            </w:pPr>
            <w:r>
              <w:t>Сохранить запись.</w:t>
            </w:r>
          </w:p>
        </w:tc>
        <w:tc>
          <w:tcPr>
            <w:tcW w:w="1442" w:type="pct"/>
          </w:tcPr>
          <w:p w:rsidR="001232AC" w:rsidRPr="00217BBB" w:rsidRDefault="001232AC" w:rsidP="009A33C5">
            <w:pPr>
              <w:pStyle w:val="EBTablenorm"/>
            </w:pPr>
          </w:p>
        </w:tc>
        <w:tc>
          <w:tcPr>
            <w:tcW w:w="1621" w:type="pct"/>
          </w:tcPr>
          <w:p w:rsidR="00D76BE6" w:rsidRPr="00217BBB" w:rsidRDefault="001232AC" w:rsidP="009A33C5">
            <w:pPr>
              <w:pStyle w:val="EBTablenorm"/>
            </w:pPr>
            <w:r>
              <w:t>Запись сохранена.</w:t>
            </w:r>
          </w:p>
        </w:tc>
      </w:tr>
      <w:tr w:rsidR="001232AC" w:rsidRPr="002B18BF" w:rsidTr="00CF03DB">
        <w:trPr>
          <w:jc w:val="center"/>
        </w:trPr>
        <w:tc>
          <w:tcPr>
            <w:tcW w:w="340" w:type="pct"/>
          </w:tcPr>
          <w:p w:rsidR="001232AC" w:rsidRPr="00217BBB" w:rsidRDefault="001232AC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1232AC" w:rsidRPr="00217BBB" w:rsidRDefault="001232AC" w:rsidP="009A33C5">
            <w:pPr>
              <w:pStyle w:val="EBTablenorm"/>
            </w:pPr>
            <w:r>
              <w:t>Сохранить документ.</w:t>
            </w:r>
          </w:p>
        </w:tc>
        <w:tc>
          <w:tcPr>
            <w:tcW w:w="1442" w:type="pct"/>
          </w:tcPr>
          <w:p w:rsidR="001232AC" w:rsidRPr="00217BBB" w:rsidRDefault="001232AC" w:rsidP="009A33C5">
            <w:pPr>
              <w:pStyle w:val="EBTablenorm"/>
            </w:pPr>
          </w:p>
        </w:tc>
        <w:tc>
          <w:tcPr>
            <w:tcW w:w="1621" w:type="pct"/>
          </w:tcPr>
          <w:p w:rsidR="001232AC" w:rsidRPr="00217BBB" w:rsidRDefault="001232AC" w:rsidP="001232AC">
            <w:pPr>
              <w:pStyle w:val="EBTablenorm"/>
            </w:pPr>
            <w:r>
              <w:t xml:space="preserve">ЭФ прошла все проверки, успешно </w:t>
            </w:r>
            <w:proofErr w:type="gramStart"/>
            <w:r>
              <w:t>сохранена</w:t>
            </w:r>
            <w:proofErr w:type="gramEnd"/>
            <w:r>
              <w:t>,  отображается в списковой форме и имеет статус «Создан».</w:t>
            </w:r>
          </w:p>
        </w:tc>
      </w:tr>
      <w:tr w:rsidR="001232AC" w:rsidRPr="002B18BF" w:rsidTr="00CF03DB">
        <w:trPr>
          <w:jc w:val="center"/>
        </w:trPr>
        <w:tc>
          <w:tcPr>
            <w:tcW w:w="340" w:type="pct"/>
          </w:tcPr>
          <w:p w:rsidR="001232AC" w:rsidRPr="00217BBB" w:rsidRDefault="001232AC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1232AC" w:rsidRDefault="001232AC" w:rsidP="00F11172">
            <w:pPr>
              <w:pStyle w:val="EBTablenorm"/>
            </w:pPr>
            <w:r>
              <w:t>Нажать на кнопку «Подбор БЗ»</w:t>
            </w:r>
          </w:p>
        </w:tc>
        <w:tc>
          <w:tcPr>
            <w:tcW w:w="1442" w:type="pct"/>
          </w:tcPr>
          <w:p w:rsidR="001232AC" w:rsidRPr="00217BBB" w:rsidRDefault="001232AC" w:rsidP="009A33C5">
            <w:pPr>
              <w:pStyle w:val="EBTablenorm"/>
            </w:pPr>
          </w:p>
        </w:tc>
        <w:tc>
          <w:tcPr>
            <w:tcW w:w="1621" w:type="pct"/>
          </w:tcPr>
          <w:p w:rsidR="001232AC" w:rsidRDefault="001232AC" w:rsidP="001232AC">
            <w:pPr>
              <w:pStyle w:val="EBTablenorm"/>
            </w:pPr>
            <w:r>
              <w:t>Заполнилась строка в</w:t>
            </w:r>
            <w:r w:rsidRPr="00217BBB">
              <w:t xml:space="preserve"> табличной части «Бухгалтерские записи на счетах учета»</w:t>
            </w:r>
          </w:p>
        </w:tc>
      </w:tr>
      <w:tr w:rsidR="001232AC" w:rsidRPr="002B18BF" w:rsidTr="00CF03DB">
        <w:trPr>
          <w:jc w:val="center"/>
        </w:trPr>
        <w:tc>
          <w:tcPr>
            <w:tcW w:w="340" w:type="pct"/>
          </w:tcPr>
          <w:p w:rsidR="001232AC" w:rsidRPr="00217BBB" w:rsidRDefault="001232AC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1232AC" w:rsidRDefault="00A27760" w:rsidP="00F11172">
            <w:pPr>
              <w:pStyle w:val="EBTablenorm"/>
            </w:pPr>
            <w:r w:rsidRPr="00217BBB">
              <w:t>Путем нажатия на кнопку «Передать на согласование», перевести ЭФ на статус «На согласовании»</w:t>
            </w:r>
            <w:r w:rsidRPr="000B616D">
              <w:t>.</w:t>
            </w:r>
            <w:r w:rsidR="003C7A2A">
              <w:pict>
                <v:shape id="_x0000_i1027" type="#_x0000_t75" style="width:24.75pt;height:22.5pt">
                  <v:imagedata r:id="rId8" o:title="Screenshot_42"/>
                </v:shape>
              </w:pict>
            </w:r>
          </w:p>
        </w:tc>
        <w:tc>
          <w:tcPr>
            <w:tcW w:w="1442" w:type="pct"/>
          </w:tcPr>
          <w:p w:rsidR="001232AC" w:rsidRPr="00217BBB" w:rsidRDefault="001232AC" w:rsidP="009A33C5">
            <w:pPr>
              <w:pStyle w:val="EBTablenorm"/>
            </w:pPr>
          </w:p>
        </w:tc>
        <w:tc>
          <w:tcPr>
            <w:tcW w:w="1621" w:type="pct"/>
          </w:tcPr>
          <w:p w:rsidR="001232AC" w:rsidRDefault="00A27760" w:rsidP="009A33C5">
            <w:pPr>
              <w:pStyle w:val="EBTablenorm"/>
            </w:pPr>
            <w:r>
              <w:t>Документ перешёл на статус «На согласовании»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Авторизация пользователя с ролью «</w:t>
            </w:r>
            <w:r w:rsidRPr="000B616D">
              <w:t>Согласующий</w:t>
            </w:r>
            <w:r w:rsidRPr="00217BBB">
              <w:t>»</w: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  <w:proofErr w:type="spellStart"/>
            <w:r w:rsidRPr="000B616D">
              <w:t>v.arkhipkina</w:t>
            </w:r>
            <w:proofErr w:type="spellEnd"/>
          </w:p>
        </w:tc>
        <w:tc>
          <w:tcPr>
            <w:tcW w:w="1621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Путем нажатия на кнопку «Согласовать»</w:t>
            </w:r>
            <w:r w:rsidRPr="000B616D">
              <w:t xml:space="preserve"> производится согласованием членом комиссии.</w:t>
            </w:r>
            <w:r>
              <w:t xml:space="preserve"> Документ остаётся на статусе «На согласовании»</w: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</w:p>
        </w:tc>
        <w:tc>
          <w:tcPr>
            <w:tcW w:w="1621" w:type="pct"/>
          </w:tcPr>
          <w:p w:rsidR="00A27760" w:rsidRPr="00BA778F" w:rsidRDefault="00A27760" w:rsidP="009A33C5">
            <w:pPr>
              <w:pStyle w:val="EBTablenorm"/>
            </w:pPr>
            <w:r w:rsidRPr="00217BBB">
              <w:t>Заполнены реквизиты документа «Дата подписания» табличной части «Состав комиссии»</w:t>
            </w:r>
            <w:r w:rsidR="003C7A2A">
              <w:t>,</w:t>
            </w:r>
            <w:r w:rsidRPr="00217BBB">
              <w:t xml:space="preserve"> на вкладке «Сведения о согласовании» датой подписания. 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Авторизация пользователя с ролью «</w:t>
            </w:r>
            <w:r>
              <w:t>Председатель</w:t>
            </w:r>
            <w:r w:rsidRPr="00217BBB">
              <w:t>»</w: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  <w:proofErr w:type="spellStart"/>
            <w:r w:rsidRPr="000B616D">
              <w:t>k.koskov</w:t>
            </w:r>
            <w:proofErr w:type="spellEnd"/>
          </w:p>
        </w:tc>
        <w:tc>
          <w:tcPr>
            <w:tcW w:w="1621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A27760" w:rsidRDefault="00A27760" w:rsidP="009A33C5">
            <w:pPr>
              <w:pStyle w:val="EBTablenorm"/>
              <w:rPr>
                <w:lang w:val="en-US"/>
              </w:rPr>
            </w:pPr>
            <w:r w:rsidRPr="00217BBB">
              <w:t>Путем нажатия на кнопку «Согласовать</w:t>
            </w:r>
            <w:r>
              <w:t xml:space="preserve"> председателем</w:t>
            </w:r>
            <w:r w:rsidRPr="00217BBB">
              <w:t>»</w:t>
            </w:r>
            <w:r>
              <w:t xml:space="preserve">  производится согласование председателем. Документ остаётся на статусе «На </w:t>
            </w:r>
            <w:r>
              <w:lastRenderedPageBreak/>
              <w:t>согласовании»</w:t>
            </w:r>
            <w:r>
              <w:rPr>
                <w:lang w:val="en-US"/>
              </w:rPr>
              <w:t xml:space="preserve"> </w:t>
            </w:r>
            <w:r w:rsidR="003C7A2A" w:rsidRPr="001F342D">
              <w:rPr>
                <w:lang w:val="en-US"/>
              </w:rPr>
              <w:pict>
                <v:shape id="_x0000_i1028" type="#_x0000_t75" style="width:24pt;height:24.75pt">
                  <v:imagedata r:id="rId9" o:title="Screenshot_43"/>
                </v:shape>
              </w:pic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</w:p>
        </w:tc>
        <w:tc>
          <w:tcPr>
            <w:tcW w:w="1621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Заполнены реквизиты документа «Дата подписания» табличной части «Состав комиссии» на вкладке «Сведения о согласовании» датой подписания.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217BBB" w:rsidRDefault="00A27760" w:rsidP="009A33C5">
            <w:pPr>
              <w:pStyle w:val="EBTablenorm"/>
            </w:pPr>
            <w:r>
              <w:t>Авторизация пользователя с ролью «Главный бухгалтер»</w: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  <w:proofErr w:type="spellStart"/>
            <w:r w:rsidRPr="00091EBF">
              <w:t>e.rakhmanova</w:t>
            </w:r>
            <w:proofErr w:type="spellEnd"/>
          </w:p>
        </w:tc>
        <w:tc>
          <w:tcPr>
            <w:tcW w:w="1621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Путем нажатия на кнопку «Согласовать»</w:t>
            </w:r>
            <w:r>
              <w:t xml:space="preserve">  производится согласование главным бухгалтером. Документ остаётся на статусе «Согласован»</w: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</w:p>
        </w:tc>
        <w:tc>
          <w:tcPr>
            <w:tcW w:w="1621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 xml:space="preserve">Заполнены реквизиты документа «Дата подписания» </w:t>
            </w:r>
            <w:r>
              <w:t>в реквизитной</w:t>
            </w:r>
            <w:r w:rsidRPr="00217BBB">
              <w:t xml:space="preserve"> части «</w:t>
            </w:r>
            <w:r>
              <w:t>Согласование</w:t>
            </w:r>
            <w:r w:rsidRPr="00217BBB">
              <w:t>» на вкладке «Сведения о согласовании» датой подписания.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217BBB" w:rsidRDefault="00A27760" w:rsidP="009A33C5">
            <w:pPr>
              <w:pStyle w:val="EBTablenorm"/>
            </w:pPr>
            <w:r>
              <w:t>Авторизация пользователя с ролью «Руководитель»</w: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  <w:proofErr w:type="spellStart"/>
            <w:r w:rsidRPr="00091EBF">
              <w:t>a.poddubny</w:t>
            </w:r>
            <w:proofErr w:type="spellEnd"/>
          </w:p>
        </w:tc>
        <w:tc>
          <w:tcPr>
            <w:tcW w:w="1621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217BBB" w:rsidRDefault="00A27760" w:rsidP="00A27760">
            <w:pPr>
              <w:pStyle w:val="EBTablenorm"/>
            </w:pPr>
            <w:r w:rsidRPr="00217BBB">
              <w:t>Путем нажатия на кнопку «</w:t>
            </w:r>
            <w:r>
              <w:t>Утвердить</w:t>
            </w:r>
            <w:r w:rsidRPr="00217BBB">
              <w:t>»</w:t>
            </w:r>
            <w:r>
              <w:t xml:space="preserve">  производится согласование руководителем. Документ переходит на статусе «Утверждение документа»</w: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</w:p>
        </w:tc>
        <w:tc>
          <w:tcPr>
            <w:tcW w:w="1621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 xml:space="preserve">Заполнены реквизиты документа «Дата подписания» </w:t>
            </w:r>
            <w:r>
              <w:t>в реквизитной</w:t>
            </w:r>
            <w:r w:rsidRPr="00217BBB">
              <w:t xml:space="preserve"> части «</w:t>
            </w:r>
            <w:r>
              <w:t>Согласование</w:t>
            </w:r>
            <w:r w:rsidRPr="00217BBB">
              <w:t>» на вкладке «Сведения о согласовании» датой подписания.</w:t>
            </w:r>
          </w:p>
        </w:tc>
      </w:tr>
      <w:tr w:rsidR="00F11172" w:rsidRPr="002B18BF" w:rsidTr="00CF03DB">
        <w:trPr>
          <w:jc w:val="center"/>
        </w:trPr>
        <w:tc>
          <w:tcPr>
            <w:tcW w:w="340" w:type="pct"/>
          </w:tcPr>
          <w:p w:rsidR="00F11172" w:rsidRPr="00217BBB" w:rsidRDefault="00F11172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F11172" w:rsidRPr="00217BBB" w:rsidRDefault="00F11172" w:rsidP="009A33C5">
            <w:pPr>
              <w:pStyle w:val="EBTablenorm"/>
            </w:pPr>
            <w:r w:rsidRPr="00217BBB">
              <w:t>Путем нажатия на кнопку «</w:t>
            </w:r>
            <w:r>
              <w:t>Отразить в</w:t>
            </w:r>
            <w:r w:rsidRPr="00217BBB">
              <w:t xml:space="preserve"> </w:t>
            </w:r>
            <w:r>
              <w:t>уч</w:t>
            </w:r>
            <w:r w:rsidRPr="00217BBB">
              <w:t>ете», перевести ЭФ на статус «Отражен в учете».</w:t>
            </w:r>
          </w:p>
        </w:tc>
        <w:tc>
          <w:tcPr>
            <w:tcW w:w="1442" w:type="pct"/>
          </w:tcPr>
          <w:p w:rsidR="00F11172" w:rsidRPr="00217BBB" w:rsidRDefault="00F11172" w:rsidP="009A33C5">
            <w:pPr>
              <w:pStyle w:val="EBTablenorm"/>
            </w:pPr>
          </w:p>
        </w:tc>
        <w:tc>
          <w:tcPr>
            <w:tcW w:w="1621" w:type="pct"/>
          </w:tcPr>
          <w:p w:rsidR="00F11172" w:rsidRPr="00217BBB" w:rsidRDefault="00F11172" w:rsidP="009A33C5">
            <w:pPr>
              <w:pStyle w:val="EBTablenorm"/>
            </w:pPr>
            <w:r>
              <w:t xml:space="preserve">- </w:t>
            </w:r>
            <w:r w:rsidRPr="00217BBB">
              <w:t xml:space="preserve">Статус документа изменился </w:t>
            </w:r>
            <w:proofErr w:type="gramStart"/>
            <w:r w:rsidRPr="00217BBB">
              <w:t>на</w:t>
            </w:r>
            <w:proofErr w:type="gramEnd"/>
            <w:r>
              <w:t xml:space="preserve"> </w:t>
            </w:r>
            <w:r w:rsidRPr="00217BBB">
              <w:t>«Отражен в учете».</w:t>
            </w:r>
          </w:p>
          <w:p w:rsidR="00F11172" w:rsidRDefault="00F11172" w:rsidP="009A33C5">
            <w:pPr>
              <w:pStyle w:val="EBTablenorm"/>
            </w:pPr>
            <w:r>
              <w:t xml:space="preserve">- </w:t>
            </w:r>
            <w:r w:rsidRPr="00217BBB">
              <w:t>В общесистемном журнале бухгалтерских записей поя</w:t>
            </w:r>
            <w:r>
              <w:t xml:space="preserve">вилась запись </w:t>
            </w:r>
            <w:r w:rsidRPr="00217BBB">
              <w:t>о сформировавшейся проводке.</w:t>
            </w:r>
          </w:p>
          <w:p w:rsidR="00F11172" w:rsidRDefault="00F11172" w:rsidP="00A27760">
            <w:pPr>
              <w:pStyle w:val="EBTablenorm"/>
            </w:pPr>
            <w:r>
              <w:t>- Создан</w:t>
            </w:r>
            <w:r w:rsidR="00A27760">
              <w:t>а</w:t>
            </w:r>
            <w:r w:rsidRPr="00217BBB">
              <w:t xml:space="preserve"> </w:t>
            </w:r>
            <w:r w:rsidR="00A27760">
              <w:t>операция</w:t>
            </w:r>
            <w:r w:rsidRPr="00217BBB">
              <w:t xml:space="preserve"> </w:t>
            </w:r>
            <w:r>
              <w:t>движения</w:t>
            </w:r>
            <w:r w:rsidR="00A27760">
              <w:t xml:space="preserve"> «выбытие».</w:t>
            </w:r>
          </w:p>
          <w:p w:rsidR="00A27760" w:rsidRPr="00217BBB" w:rsidRDefault="00A27760" w:rsidP="00A27760">
            <w:pPr>
              <w:pStyle w:val="EBTablenorm"/>
            </w:pPr>
            <w:r>
              <w:t>- Произведено выбытие в КМЦ в соответствии с указанным количеством.</w:t>
            </w:r>
          </w:p>
        </w:tc>
      </w:tr>
      <w:tr w:rsidR="00F11172" w:rsidRPr="002B18BF" w:rsidTr="00CF03DB">
        <w:trPr>
          <w:jc w:val="center"/>
        </w:trPr>
        <w:tc>
          <w:tcPr>
            <w:tcW w:w="340" w:type="pct"/>
          </w:tcPr>
          <w:p w:rsidR="00F11172" w:rsidRPr="00217BBB" w:rsidRDefault="00F11172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F11172" w:rsidRPr="00217BBB" w:rsidRDefault="00F11172" w:rsidP="009A33C5">
            <w:pPr>
              <w:pStyle w:val="EBTablenorm"/>
            </w:pPr>
            <w:r w:rsidRPr="00217BBB">
              <w:t>Путем нажатия на кнопку «Печать» формируется печатная форма документа</w:t>
            </w:r>
          </w:p>
        </w:tc>
        <w:tc>
          <w:tcPr>
            <w:tcW w:w="1442" w:type="pct"/>
          </w:tcPr>
          <w:p w:rsidR="00F11172" w:rsidRPr="00217BBB" w:rsidRDefault="00F11172" w:rsidP="009A33C5">
            <w:pPr>
              <w:pStyle w:val="EBTablenorm"/>
            </w:pPr>
          </w:p>
        </w:tc>
        <w:tc>
          <w:tcPr>
            <w:tcW w:w="1621" w:type="pct"/>
          </w:tcPr>
          <w:p w:rsidR="00F11172" w:rsidRPr="00217BBB" w:rsidRDefault="00F11172" w:rsidP="009A33C5">
            <w:pPr>
              <w:pStyle w:val="EBTablenorm"/>
            </w:pPr>
            <w:r w:rsidRPr="00217BBB">
              <w:t>Сформирована печатная форма документа.</w:t>
            </w:r>
          </w:p>
        </w:tc>
      </w:tr>
    </w:tbl>
    <w:p w:rsidR="00253EE3" w:rsidRDefault="00253EE3">
      <w:pPr>
        <w:rPr>
          <w:lang w:val="en-US"/>
        </w:rPr>
      </w:pPr>
    </w:p>
    <w:p w:rsidR="00E56674" w:rsidRDefault="00E56674">
      <w:pPr>
        <w:rPr>
          <w:lang w:val="en-US"/>
        </w:rPr>
      </w:pPr>
    </w:p>
    <w:p w:rsidR="00E56674" w:rsidRDefault="00E56674">
      <w:pPr>
        <w:rPr>
          <w:lang w:val="en-US"/>
        </w:rPr>
      </w:pPr>
    </w:p>
    <w:p w:rsidR="00E56674" w:rsidRDefault="00E56674"/>
    <w:p w:rsidR="00E829AB" w:rsidRDefault="00E829AB"/>
    <w:p w:rsidR="00E829AB" w:rsidRDefault="00E829AB"/>
    <w:p w:rsidR="00E829AB" w:rsidRDefault="00E829AB"/>
    <w:p w:rsidR="00E829AB" w:rsidRDefault="00E829AB"/>
    <w:p w:rsidR="00E829AB" w:rsidRDefault="00E829AB"/>
    <w:p w:rsidR="00E829AB" w:rsidRDefault="00E829AB"/>
    <w:p w:rsidR="00E829AB" w:rsidRDefault="00E829AB"/>
    <w:p w:rsidR="008E0AE7" w:rsidRPr="008E0AE7" w:rsidRDefault="008E0AE7" w:rsidP="008E0AE7">
      <w:pPr>
        <w:pStyle w:val="a3"/>
        <w:numPr>
          <w:ilvl w:val="0"/>
          <w:numId w:val="37"/>
        </w:numPr>
        <w:contextualSpacing/>
      </w:pPr>
      <w:r w:rsidRPr="008E0AE7">
        <w:rPr>
          <w:b/>
        </w:rPr>
        <w:lastRenderedPageBreak/>
        <w:t xml:space="preserve">Описание Тестового Сценария - </w:t>
      </w:r>
      <w:r>
        <w:t>Регрессионное тестирование ТО=036 «</w:t>
      </w:r>
      <w:r w:rsidRPr="004A779C">
        <w:t xml:space="preserve">Списание с </w:t>
      </w:r>
      <w:proofErr w:type="spellStart"/>
      <w:r w:rsidRPr="004A779C">
        <w:t>забаланса</w:t>
      </w:r>
      <w:proofErr w:type="spellEnd"/>
      <w:r>
        <w:t>»</w:t>
      </w:r>
    </w:p>
    <w:p w:rsidR="009A33C5" w:rsidRDefault="009A33C5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/>
      </w:tblPr>
      <w:tblGrid>
        <w:gridCol w:w="653"/>
        <w:gridCol w:w="3068"/>
        <w:gridCol w:w="2770"/>
        <w:gridCol w:w="3115"/>
      </w:tblGrid>
      <w:tr w:rsidR="009A33C5" w:rsidRPr="002B18BF" w:rsidTr="009A33C5">
        <w:trPr>
          <w:tblHeader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9A33C5" w:rsidRPr="00205643" w:rsidRDefault="009A33C5" w:rsidP="009A33C5">
            <w:pPr>
              <w:pStyle w:val="EBTableHead"/>
            </w:pPr>
            <w:r w:rsidRPr="00205643">
              <w:t xml:space="preserve">№ </w:t>
            </w:r>
            <w:r w:rsidRPr="003B3C7B">
              <w:rPr>
                <w:sz w:val="18"/>
                <w:szCs w:val="18"/>
              </w:rPr>
              <w:t>шаг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9A33C5" w:rsidRPr="00205643" w:rsidRDefault="009A33C5" w:rsidP="009A33C5">
            <w:pPr>
              <w:pStyle w:val="EBTableHead"/>
            </w:pPr>
            <w:r w:rsidRPr="00205643">
              <w:t>Описание шага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9A33C5" w:rsidRPr="00205643" w:rsidRDefault="009A33C5" w:rsidP="009A33C5">
            <w:pPr>
              <w:pStyle w:val="EBTableHead"/>
            </w:pPr>
            <w:r w:rsidRPr="00205643">
              <w:t>Входные данные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9A33C5" w:rsidRPr="00205643" w:rsidRDefault="009A33C5" w:rsidP="009A33C5">
            <w:pPr>
              <w:pStyle w:val="EBTableHead"/>
            </w:pPr>
            <w:r w:rsidRPr="00205643">
              <w:t>Ожидаемый результат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8E0AE7">
            <w:pPr>
              <w:pStyle w:val="EBTableNum"/>
              <w:numPr>
                <w:ilvl w:val="0"/>
                <w:numId w:val="38"/>
              </w:numPr>
              <w:tabs>
                <w:tab w:val="clear" w:pos="199"/>
                <w:tab w:val="num" w:pos="342"/>
              </w:tabs>
            </w:pPr>
          </w:p>
        </w:tc>
        <w:tc>
          <w:tcPr>
            <w:tcW w:w="1597" w:type="pct"/>
          </w:tcPr>
          <w:p w:rsidR="009A33C5" w:rsidRPr="004A779C" w:rsidRDefault="009A33C5" w:rsidP="009A33C5">
            <w:pPr>
              <w:pStyle w:val="EBTablenorm"/>
            </w:pPr>
            <w:r w:rsidRPr="00217BBB">
              <w:t>Авторизация пользователя с ролью «Материально-ответственное лицо»</w:t>
            </w:r>
            <w:r w:rsidRPr="004A779C">
              <w:t>.</w:t>
            </w:r>
          </w:p>
        </w:tc>
        <w:tc>
          <w:tcPr>
            <w:tcW w:w="1442" w:type="pct"/>
          </w:tcPr>
          <w:p w:rsidR="009A33C5" w:rsidRPr="00D76BE6" w:rsidDel="00A03379" w:rsidRDefault="009A33C5" w:rsidP="009A33C5">
            <w:pPr>
              <w:pStyle w:val="EBTablenor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.koskov</w:t>
            </w:r>
            <w:proofErr w:type="spellEnd"/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4A779C" w:rsidRDefault="009A33C5" w:rsidP="009A33C5">
            <w:pPr>
              <w:pStyle w:val="EBTablenorm"/>
            </w:pPr>
            <w:r w:rsidRPr="00217BBB">
              <w:t>Перейти к разделу добавления формуляра</w:t>
            </w:r>
            <w:r w:rsidRPr="004A779C">
              <w:t>.</w:t>
            </w:r>
          </w:p>
        </w:tc>
        <w:tc>
          <w:tcPr>
            <w:tcW w:w="1442" w:type="pct"/>
          </w:tcPr>
          <w:p w:rsidR="009A33C5" w:rsidRPr="00AD1074" w:rsidRDefault="009A33C5" w:rsidP="009A33C5">
            <w:pPr>
              <w:pStyle w:val="EBTablenorm"/>
              <w:ind w:left="0"/>
              <w:rPr>
                <w:sz w:val="22"/>
                <w:szCs w:val="22"/>
              </w:rPr>
            </w:pPr>
            <w:r w:rsidRPr="00AD1074">
              <w:rPr>
                <w:sz w:val="22"/>
                <w:szCs w:val="22"/>
              </w:rPr>
              <w:t>Управление НФА →</w:t>
            </w:r>
          </w:p>
          <w:p w:rsidR="009A33C5" w:rsidRPr="004A779C" w:rsidRDefault="009A33C5" w:rsidP="009A33C5">
            <w:pPr>
              <w:pStyle w:val="EBTablenorm"/>
              <w:ind w:left="0"/>
              <w:rPr>
                <w:sz w:val="22"/>
                <w:szCs w:val="22"/>
              </w:rPr>
            </w:pPr>
            <w:r w:rsidRPr="00725503">
              <w:rPr>
                <w:sz w:val="22"/>
                <w:szCs w:val="22"/>
              </w:rPr>
              <w:t>Формуляры</w:t>
            </w:r>
            <w:r>
              <w:rPr>
                <w:sz w:val="22"/>
                <w:szCs w:val="22"/>
              </w:rPr>
              <w:t xml:space="preserve"> </w:t>
            </w:r>
            <w:r w:rsidRPr="00AD1074"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</w:t>
            </w:r>
            <w:r w:rsidRPr="00725503">
              <w:rPr>
                <w:sz w:val="22"/>
                <w:szCs w:val="22"/>
              </w:rPr>
              <w:t xml:space="preserve"> </w:t>
            </w:r>
          </w:p>
          <w:p w:rsidR="009A33C5" w:rsidRPr="004A779C" w:rsidRDefault="009A33C5" w:rsidP="009A33C5">
            <w:pPr>
              <w:pStyle w:val="EBTablenorm"/>
              <w:ind w:left="0"/>
              <w:rPr>
                <w:sz w:val="22"/>
                <w:szCs w:val="22"/>
              </w:rPr>
            </w:pPr>
            <w:r w:rsidRPr="004A779C">
              <w:rPr>
                <w:sz w:val="22"/>
                <w:szCs w:val="22"/>
              </w:rPr>
              <w:t>Выбытие НФА</w:t>
            </w:r>
            <w:r>
              <w:rPr>
                <w:sz w:val="22"/>
                <w:szCs w:val="22"/>
              </w:rPr>
              <w:t xml:space="preserve"> </w:t>
            </w:r>
            <w:r w:rsidRPr="00AD1074"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</w:t>
            </w:r>
            <w:r w:rsidRPr="00725503">
              <w:rPr>
                <w:sz w:val="22"/>
                <w:szCs w:val="22"/>
              </w:rPr>
              <w:t xml:space="preserve"> </w:t>
            </w:r>
          </w:p>
          <w:p w:rsidR="009A33C5" w:rsidRPr="004A779C" w:rsidRDefault="009A33C5" w:rsidP="009A33C5">
            <w:pPr>
              <w:pStyle w:val="EBTablenorm"/>
              <w:ind w:left="0"/>
              <w:rPr>
                <w:sz w:val="22"/>
                <w:szCs w:val="22"/>
              </w:rPr>
            </w:pPr>
            <w:r w:rsidRPr="004A779C">
              <w:rPr>
                <w:sz w:val="22"/>
                <w:szCs w:val="22"/>
              </w:rPr>
              <w:t>Акт о списании материальных запасов (ф.0504230)</w:t>
            </w:r>
          </w:p>
          <w:p w:rsidR="009A33C5" w:rsidRPr="00725503" w:rsidRDefault="009A33C5" w:rsidP="009A33C5">
            <w:pPr>
              <w:pStyle w:val="EBTablenorm"/>
              <w:ind w:left="0"/>
              <w:rPr>
                <w:sz w:val="22"/>
                <w:szCs w:val="22"/>
              </w:rPr>
            </w:pPr>
            <w:r w:rsidRPr="004A779C">
              <w:rPr>
                <w:sz w:val="22"/>
                <w:szCs w:val="22"/>
              </w:rPr>
              <w:tab/>
            </w:r>
          </w:p>
          <w:p w:rsidR="009A33C5" w:rsidRPr="00217BBB" w:rsidRDefault="009A33C5" w:rsidP="009A33C5">
            <w:pPr>
              <w:pStyle w:val="EBTablenorm"/>
            </w:pPr>
            <w:r w:rsidRPr="00725503">
              <w:rPr>
                <w:sz w:val="22"/>
                <w:szCs w:val="22"/>
              </w:rPr>
              <w:tab/>
            </w: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Отобразит</w:t>
            </w:r>
            <w:r w:rsidRPr="00217BBB">
              <w:t>ся списковая форма формуляра Приходный ордер на приемку МЦ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Default="009A33C5" w:rsidP="009A33C5">
            <w:pPr>
              <w:pStyle w:val="EBTablenorm"/>
            </w:pPr>
            <w:r w:rsidRPr="00217BBB">
              <w:t>Добавить новый ЭФ «</w:t>
            </w:r>
            <w:r>
              <w:t>Акт о списании материальных запасов (ф.0504230)»</w:t>
            </w:r>
          </w:p>
          <w:p w:rsidR="009A33C5" w:rsidRPr="004A779C" w:rsidRDefault="009A33C5" w:rsidP="009A33C5">
            <w:pPr>
              <w:pStyle w:val="EBTablenorm"/>
            </w:pPr>
            <w:r>
              <w:tab/>
            </w:r>
          </w:p>
          <w:p w:rsidR="009A33C5" w:rsidRPr="00217BBB" w:rsidRDefault="009A33C5" w:rsidP="009A33C5">
            <w:pPr>
              <w:pStyle w:val="EBTablenorm"/>
            </w:pPr>
            <w:r>
              <w:tab/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 xml:space="preserve">Отобразится визуальная форма ЭФ с </w:t>
            </w:r>
            <w:proofErr w:type="spellStart"/>
            <w:r w:rsidRPr="00217BBB">
              <w:t>предзаполненными</w:t>
            </w:r>
            <w:proofErr w:type="spellEnd"/>
            <w:r w:rsidRPr="00217BBB">
              <w:t xml:space="preserve"> полями (</w:t>
            </w:r>
            <w:r>
              <w:t>дата документа, дата отражения в учёте, МОЛ, КВФО</w:t>
            </w:r>
            <w:r w:rsidRPr="00217BBB">
              <w:t>)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4A779C" w:rsidRDefault="009A33C5" w:rsidP="009A33C5">
            <w:pPr>
              <w:pStyle w:val="EBTablenorm"/>
            </w:pPr>
            <w:r w:rsidRPr="00217BBB">
              <w:t>Выбрать тип операции из выпадающего списка</w:t>
            </w:r>
            <w:r w:rsidRPr="004A779C">
              <w:t>.</w:t>
            </w:r>
          </w:p>
        </w:tc>
        <w:tc>
          <w:tcPr>
            <w:tcW w:w="1442" w:type="pct"/>
          </w:tcPr>
          <w:p w:rsidR="009A33C5" w:rsidRPr="00217BBB" w:rsidRDefault="009A33C5" w:rsidP="008E0AE7">
            <w:pPr>
              <w:pStyle w:val="EBTablenorm"/>
            </w:pPr>
            <w:r w:rsidRPr="00217BBB">
              <w:t>Тип операции</w:t>
            </w:r>
            <w:r>
              <w:t xml:space="preserve"> </w:t>
            </w:r>
            <w:r w:rsidR="008E0AE7" w:rsidRPr="008E0AE7">
              <w:t xml:space="preserve">ТО=005 «Списание с </w:t>
            </w:r>
            <w:proofErr w:type="spellStart"/>
            <w:r w:rsidR="008E0AE7" w:rsidRPr="008E0AE7">
              <w:t>забаланса</w:t>
            </w:r>
            <w:proofErr w:type="spellEnd"/>
            <w:r w:rsidR="008E0AE7" w:rsidRPr="008E0AE7">
              <w:t>»</w:t>
            </w:r>
            <w:r w:rsidR="008E0AE7">
              <w:t>.</w:t>
            </w: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Заполнилось поле «тип операции» и поле «код типа операции».</w:t>
            </w:r>
          </w:p>
        </w:tc>
      </w:tr>
      <w:tr w:rsidR="00905280" w:rsidRPr="002B18BF" w:rsidTr="009A33C5">
        <w:trPr>
          <w:jc w:val="center"/>
        </w:trPr>
        <w:tc>
          <w:tcPr>
            <w:tcW w:w="340" w:type="pct"/>
          </w:tcPr>
          <w:p w:rsidR="00905280" w:rsidRPr="00217BBB" w:rsidRDefault="0090528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05280" w:rsidRPr="00217BBB" w:rsidRDefault="00905280" w:rsidP="009A33C5">
            <w:pPr>
              <w:pStyle w:val="EBTablenorm"/>
            </w:pPr>
            <w:r>
              <w:t xml:space="preserve">Выбрать «Вид МЦ на </w:t>
            </w:r>
            <w:proofErr w:type="spellStart"/>
            <w:r>
              <w:t>забалансе</w:t>
            </w:r>
            <w:proofErr w:type="spellEnd"/>
            <w:r>
              <w:t>»</w:t>
            </w:r>
          </w:p>
        </w:tc>
        <w:tc>
          <w:tcPr>
            <w:tcW w:w="1442" w:type="pct"/>
          </w:tcPr>
          <w:p w:rsidR="00905280" w:rsidRPr="00217BBB" w:rsidRDefault="00905280" w:rsidP="008E0AE7">
            <w:pPr>
              <w:pStyle w:val="EBTablenorm"/>
            </w:pPr>
            <w:r>
              <w:t xml:space="preserve">Выбор из выпадающего списка - </w:t>
            </w:r>
            <w:r w:rsidRPr="00905280">
              <w:t>Материальные ценности, принятые (принимаемые) на хранение</w:t>
            </w:r>
          </w:p>
        </w:tc>
        <w:tc>
          <w:tcPr>
            <w:tcW w:w="1621" w:type="pct"/>
          </w:tcPr>
          <w:p w:rsidR="00905280" w:rsidRPr="00217BBB" w:rsidRDefault="00905280" w:rsidP="009A33C5">
            <w:pPr>
              <w:pStyle w:val="EBTablenorm"/>
            </w:pPr>
            <w:r>
              <w:t>Отображается выбранное значение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4A779C" w:rsidRDefault="009A33C5" w:rsidP="009A33C5">
            <w:pPr>
              <w:pStyle w:val="EBTablenorm"/>
              <w:rPr>
                <w:lang w:val="en-US"/>
              </w:rPr>
            </w:pPr>
            <w:r>
              <w:t>Указать документ-основание</w:t>
            </w:r>
            <w:r>
              <w:rPr>
                <w:lang w:val="en-US"/>
              </w:rPr>
              <w:t>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r>
              <w:t>Выбор из справочника «Типы документов», указать «Приказ».</w:t>
            </w: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 xml:space="preserve">Заполнилось </w:t>
            </w:r>
            <w:r>
              <w:t>наименование документа-основания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4A779C" w:rsidRDefault="009A33C5" w:rsidP="009A33C5">
            <w:pPr>
              <w:pStyle w:val="EBTablenorm"/>
              <w:rPr>
                <w:lang w:val="en-US"/>
              </w:rPr>
            </w:pPr>
            <w:r>
              <w:t>Указать структурное подразделение</w:t>
            </w:r>
            <w:r>
              <w:rPr>
                <w:lang w:val="en-US"/>
              </w:rPr>
              <w:t>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r>
              <w:t xml:space="preserve">Указать (код) - </w:t>
            </w:r>
            <w:r w:rsidRPr="00263727">
              <w:t>А7081000001</w:t>
            </w: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Заполнились поля: код и наименование подразделения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4A779C" w:rsidRDefault="009A33C5" w:rsidP="009A33C5">
            <w:pPr>
              <w:pStyle w:val="EBTablenorm"/>
              <w:rPr>
                <w:lang w:val="en-US"/>
              </w:rPr>
            </w:pPr>
            <w:r>
              <w:t>Указать МОЛ</w:t>
            </w:r>
          </w:p>
        </w:tc>
        <w:tc>
          <w:tcPr>
            <w:tcW w:w="1442" w:type="pct"/>
          </w:tcPr>
          <w:p w:rsidR="009A33C5" w:rsidRPr="004A779C" w:rsidRDefault="009A33C5" w:rsidP="009A33C5">
            <w:pPr>
              <w:pStyle w:val="EBTablenorm"/>
            </w:pPr>
            <w:r>
              <w:t>Указать (фамилия) - Косков</w:t>
            </w: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 xml:space="preserve">Заполнилось поле </w:t>
            </w:r>
            <w:proofErr w:type="gramStart"/>
            <w:r>
              <w:t>ФИО</w:t>
            </w:r>
            <w:proofErr w:type="gramEnd"/>
            <w:r>
              <w:t xml:space="preserve"> МОЛ и его должность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Перейти на вкладку «Сведения об объектах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Отобразилась форма содержащая ТЧ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4A779C" w:rsidRDefault="009A33C5" w:rsidP="009A33C5">
            <w:pPr>
              <w:pStyle w:val="EBTablenorm"/>
            </w:pPr>
            <w:r>
              <w:t xml:space="preserve">Нажать добавить новую строку </w:t>
            </w:r>
            <w:r>
              <w:rPr>
                <w:noProof/>
              </w:rPr>
              <w:drawing>
                <wp:inline distT="0" distB="0" distL="0" distR="0">
                  <wp:extent cx="304800" cy="285750"/>
                  <wp:effectExtent l="19050" t="0" r="0" b="0"/>
                  <wp:docPr id="39" name="Рисунок 39" descr="C:\Users\Админ\AppData\Local\Microsoft\Windows\INetCache\Content.Word\Screenshot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Админ\AppData\Local\Microsoft\Windows\INetCache\Content.Word\Screenshot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Отобразилось окно добавления/редактирования записи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Default="009A33C5" w:rsidP="009A33C5">
            <w:pPr>
              <w:pStyle w:val="EBTablenorm"/>
            </w:pPr>
            <w:r>
              <w:t xml:space="preserve">Путём нажатия кнопки </w:t>
            </w:r>
          </w:p>
          <w:p w:rsidR="009A33C5" w:rsidRPr="00D76BE6" w:rsidRDefault="009A33C5" w:rsidP="009A33C5">
            <w:pPr>
              <w:pStyle w:val="EBTablenorm"/>
            </w:pPr>
            <w:r>
              <w:rPr>
                <w:noProof/>
              </w:rPr>
              <w:drawing>
                <wp:inline distT="0" distB="0" distL="0" distR="0">
                  <wp:extent cx="219075" cy="247650"/>
                  <wp:effectExtent l="19050" t="0" r="9525" b="0"/>
                  <wp:docPr id="40" name="Рисунок 40" descr="C:\Users\Админ\AppData\Local\Microsoft\Windows\INetCache\Content.Word\Screenshot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Админ\AppData\Local\Microsoft\Windows\INetCache\Content.Word\Screenshot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напротив поля «Наименование материала», производится выбор КМЦ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3B3C7B" w:rsidRDefault="009A33C5" w:rsidP="009A33C5">
            <w:pPr>
              <w:pStyle w:val="EBTablenorm"/>
            </w:pPr>
            <w:r>
              <w:t>Отображается окно выбора КМЦ.</w:t>
            </w:r>
            <w:r>
              <w:br/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Выбор КМЦ</w:t>
            </w:r>
          </w:p>
        </w:tc>
        <w:tc>
          <w:tcPr>
            <w:tcW w:w="1442" w:type="pct"/>
          </w:tcPr>
          <w:p w:rsidR="009A33C5" w:rsidRPr="003B3C7B" w:rsidRDefault="009A33C5" w:rsidP="009A33C5">
            <w:pPr>
              <w:pStyle w:val="EBTablenorm"/>
            </w:pPr>
            <w:r>
              <w:t xml:space="preserve">Выбор любой КМЦ, где свободный остаток </w:t>
            </w:r>
            <w:r>
              <w:lastRenderedPageBreak/>
              <w:t>больше нуля.</w:t>
            </w: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lastRenderedPageBreak/>
              <w:t xml:space="preserve">В окно добавления записи заполнились данные из </w:t>
            </w:r>
            <w:r>
              <w:lastRenderedPageBreak/>
              <w:t>КМЦ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1232AC" w:rsidRDefault="009A33C5" w:rsidP="009A33C5">
            <w:pPr>
              <w:pStyle w:val="EBTablenorm"/>
            </w:pPr>
            <w:r>
              <w:t>Указать причину списания количество для списывания.</w:t>
            </w:r>
          </w:p>
        </w:tc>
        <w:tc>
          <w:tcPr>
            <w:tcW w:w="1442" w:type="pct"/>
          </w:tcPr>
          <w:p w:rsidR="009A33C5" w:rsidRDefault="009A33C5" w:rsidP="009A33C5">
            <w:pPr>
              <w:pStyle w:val="EBTablenorm"/>
            </w:pPr>
            <w:r>
              <w:t>Количество указывается не больше свободного остатка.</w:t>
            </w:r>
          </w:p>
        </w:tc>
        <w:tc>
          <w:tcPr>
            <w:tcW w:w="1621" w:type="pct"/>
          </w:tcPr>
          <w:p w:rsidR="009A33C5" w:rsidRDefault="009A33C5" w:rsidP="009A33C5">
            <w:pPr>
              <w:pStyle w:val="EBTablenorm"/>
            </w:pPr>
            <w:r>
              <w:t>Поле «</w:t>
            </w:r>
            <w:r w:rsidRPr="00797D2A">
              <w:t>Причина списания</w:t>
            </w:r>
            <w:r>
              <w:t>» доступна к ручному вводу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Сохранить запись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Запись сохранена и отображается в ТЧ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Перейти на вкладку «Записи на сетах учёта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Отобразилась форма «Записи на сетах учёта»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Выбрать бухгалтера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r>
              <w:t>Выбор из справочника «Сотрудники» - Белов.</w:t>
            </w: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Из справочника заполнились ФИО и должность бухгалтера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Перейти на вкладку «Сведения о согласовании»</w:t>
            </w:r>
          </w:p>
        </w:tc>
        <w:tc>
          <w:tcPr>
            <w:tcW w:w="1442" w:type="pct"/>
          </w:tcPr>
          <w:p w:rsidR="009A33C5" w:rsidRDefault="009A33C5" w:rsidP="009A33C5">
            <w:pPr>
              <w:ind w:firstLine="0"/>
            </w:pPr>
          </w:p>
        </w:tc>
        <w:tc>
          <w:tcPr>
            <w:tcW w:w="1621" w:type="pct"/>
          </w:tcPr>
          <w:p w:rsidR="009A33C5" w:rsidRDefault="009A33C5" w:rsidP="009A33C5">
            <w:pPr>
              <w:ind w:firstLine="0"/>
            </w:pPr>
            <w:r>
              <w:t>Отображается форма согласования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 xml:space="preserve">Выбрать комиссию путём нажатия на кнопку справочника </w:t>
            </w:r>
            <w:proofErr w:type="gramStart"/>
            <w:r>
              <w:t>на против</w:t>
            </w:r>
            <w:proofErr w:type="gramEnd"/>
            <w:r>
              <w:t xml:space="preserve"> поля «Номер приказа»</w:t>
            </w:r>
          </w:p>
        </w:tc>
        <w:tc>
          <w:tcPr>
            <w:tcW w:w="1442" w:type="pct"/>
          </w:tcPr>
          <w:p w:rsidR="009A33C5" w:rsidRDefault="009A33C5" w:rsidP="009A33C5">
            <w:pPr>
              <w:pStyle w:val="EBTablenorm"/>
            </w:pPr>
            <w:r>
              <w:t>Выбор из справочника «Комиссии».</w:t>
            </w:r>
          </w:p>
          <w:p w:rsidR="009A33C5" w:rsidRPr="00217BBB" w:rsidRDefault="009A33C5" w:rsidP="009A33C5">
            <w:pPr>
              <w:pStyle w:val="EBTablenorm"/>
            </w:pPr>
            <w:r>
              <w:t>Выбрать комиссию</w:t>
            </w:r>
            <w:r w:rsidRPr="00797D2A">
              <w:t xml:space="preserve"> (номер приказа 5</w:t>
            </w:r>
            <w:r>
              <w:t>56</w:t>
            </w:r>
            <w:r w:rsidRPr="00797D2A">
              <w:t>)</w:t>
            </w:r>
            <w:r>
              <w:t xml:space="preserve"> и всех представленных пользователей.</w:t>
            </w:r>
          </w:p>
        </w:tc>
        <w:tc>
          <w:tcPr>
            <w:tcW w:w="1621" w:type="pct"/>
          </w:tcPr>
          <w:p w:rsidR="009A33C5" w:rsidRDefault="009A33C5" w:rsidP="009A33C5">
            <w:pPr>
              <w:pStyle w:val="EBTablenorm"/>
            </w:pPr>
            <w:r>
              <w:t>- Заполнились поля «Номер приказа» и «Дата приказа».</w:t>
            </w:r>
          </w:p>
          <w:p w:rsidR="009A33C5" w:rsidRPr="00217BBB" w:rsidRDefault="009A33C5" w:rsidP="009A33C5">
            <w:pPr>
              <w:pStyle w:val="EBTablenorm"/>
            </w:pPr>
            <w:r>
              <w:t>- В ТЧ отображаются члены комиссии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Указать главного бухгалтера и руководителя</w:t>
            </w:r>
          </w:p>
        </w:tc>
        <w:tc>
          <w:tcPr>
            <w:tcW w:w="1442" w:type="pct"/>
          </w:tcPr>
          <w:p w:rsidR="009A33C5" w:rsidRDefault="009A33C5" w:rsidP="009A33C5">
            <w:pPr>
              <w:pStyle w:val="EBTablenorm"/>
            </w:pPr>
            <w:r>
              <w:t>Выбор из справочника «Сотрудники»</w:t>
            </w:r>
          </w:p>
          <w:p w:rsidR="009A33C5" w:rsidRDefault="009A33C5" w:rsidP="009A33C5">
            <w:pPr>
              <w:pStyle w:val="EBTablenorm"/>
            </w:pPr>
            <w:r>
              <w:t xml:space="preserve">Главный бухгалтер - </w:t>
            </w:r>
            <w:proofErr w:type="spellStart"/>
            <w:r w:rsidRPr="006571C0">
              <w:t>e.rakhmanova</w:t>
            </w:r>
            <w:proofErr w:type="spellEnd"/>
          </w:p>
          <w:p w:rsidR="009A33C5" w:rsidRDefault="009A33C5" w:rsidP="009A33C5">
            <w:pPr>
              <w:pStyle w:val="EBTablenorm"/>
            </w:pPr>
            <w:r>
              <w:t xml:space="preserve">Руководитель - </w:t>
            </w:r>
            <w:proofErr w:type="spellStart"/>
            <w:r w:rsidRPr="006571C0">
              <w:t>a.poddubny</w:t>
            </w:r>
            <w:proofErr w:type="spellEnd"/>
          </w:p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Заполнились поля ФИО и код сотрудника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Сохранить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Введённые данные в строке сохранены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Сохранить документ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 xml:space="preserve">ЭФ прошла все проверки, успешно </w:t>
            </w:r>
            <w:proofErr w:type="gramStart"/>
            <w:r>
              <w:t>сохранена</w:t>
            </w:r>
            <w:proofErr w:type="gramEnd"/>
            <w:r>
              <w:t>,  отображается в списковой форме и имеет статус «Черновик»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CF03DB" w:rsidRDefault="009A33C5" w:rsidP="009A33C5">
            <w:pPr>
              <w:pStyle w:val="EBTablenorm"/>
              <w:ind w:left="0"/>
            </w:pPr>
            <w:r>
              <w:t xml:space="preserve"> Нажать на кнопку «Завершить редактирование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Default="009A33C5" w:rsidP="009A33C5">
            <w:pPr>
              <w:pStyle w:val="EBTablenorm"/>
            </w:pPr>
            <w:r>
              <w:t>Выполнились проверки, документ перешёл на статус «Создан»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Авторизация пользователя с ролью «Бухгалтер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proofErr w:type="spellStart"/>
            <w:r>
              <w:rPr>
                <w:lang w:val="en-US"/>
              </w:rPr>
              <w:t>a.belov</w:t>
            </w:r>
            <w:proofErr w:type="spellEnd"/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 xml:space="preserve">Перейти в созданный документ. Открыть на редактирование и в ТЧ  на вкладке «Сведения об объектах» открыть запись на редактирование. </w:t>
            </w:r>
          </w:p>
        </w:tc>
        <w:tc>
          <w:tcPr>
            <w:tcW w:w="1442" w:type="pct"/>
          </w:tcPr>
          <w:p w:rsidR="009A33C5" w:rsidRPr="00CF03D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Отображается окно «Редактирование записи»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Заполнение бухгалтерских реквизитов.</w:t>
            </w:r>
          </w:p>
        </w:tc>
        <w:tc>
          <w:tcPr>
            <w:tcW w:w="1442" w:type="pct"/>
          </w:tcPr>
          <w:p w:rsidR="009A33C5" w:rsidRDefault="009A33C5" w:rsidP="009A33C5">
            <w:pPr>
              <w:pStyle w:val="EBTablenorm"/>
            </w:pPr>
            <w:r w:rsidRPr="001232AC">
              <w:t>КППВ (КДБ)</w:t>
            </w:r>
            <w:r>
              <w:t xml:space="preserve"> – </w:t>
            </w:r>
            <w:r w:rsidRPr="001232AC">
              <w:t>11011110010000180</w:t>
            </w:r>
            <w:r>
              <w:t xml:space="preserve"> </w:t>
            </w:r>
            <w:r>
              <w:lastRenderedPageBreak/>
              <w:t>(справочник «КППВ»).</w:t>
            </w:r>
          </w:p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3C7A2A">
            <w:pPr>
              <w:pStyle w:val="EBTablenorm"/>
            </w:pPr>
            <w:r>
              <w:lastRenderedPageBreak/>
              <w:t xml:space="preserve">Реквизиты доступны к ручному вводу. Данные из </w:t>
            </w:r>
            <w:r>
              <w:lastRenderedPageBreak/>
              <w:t>спр</w:t>
            </w:r>
            <w:r w:rsidR="003C7A2A">
              <w:t>а</w:t>
            </w:r>
            <w:r>
              <w:t>вочников в реквизитах отображается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Сохранить запись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Запись сохранена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Сохранить документ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 xml:space="preserve">ЭФ прошла все проверки, успешно </w:t>
            </w:r>
            <w:proofErr w:type="gramStart"/>
            <w:r>
              <w:t>сохранена</w:t>
            </w:r>
            <w:proofErr w:type="gramEnd"/>
            <w:r>
              <w:t>,  отображается в списковой форме и имеет статус «Создан»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Default="009A33C5" w:rsidP="009A33C5">
            <w:pPr>
              <w:pStyle w:val="EBTablenorm"/>
            </w:pPr>
            <w:r>
              <w:t>Нажать на кнопку «Подбор БЗ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Default="009A33C5" w:rsidP="009A33C5">
            <w:pPr>
              <w:pStyle w:val="EBTablenorm"/>
            </w:pPr>
            <w:r>
              <w:t>Заполнилась строка в</w:t>
            </w:r>
            <w:r w:rsidRPr="00217BBB">
              <w:t xml:space="preserve"> табличной части «Бухгалтерские записи на счетах учета»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Default="009A33C5" w:rsidP="009A33C5">
            <w:pPr>
              <w:pStyle w:val="EBTablenorm"/>
            </w:pPr>
            <w:r w:rsidRPr="00217BBB">
              <w:t>Путем нажатия на кнопку «Передать на согласование», перевести ЭФ на статус «На согласовании»</w:t>
            </w:r>
            <w:r w:rsidRPr="000B616D">
              <w:t>.</w:t>
            </w:r>
            <w:r>
              <w:rPr>
                <w:noProof/>
              </w:rPr>
              <w:drawing>
                <wp:inline distT="0" distB="0" distL="0" distR="0">
                  <wp:extent cx="314325" cy="285750"/>
                  <wp:effectExtent l="19050" t="0" r="9525" b="0"/>
                  <wp:docPr id="41" name="Рисунок 41" descr="C:\Users\Админ\AppData\Local\Microsoft\Windows\INetCache\Content.Word\Screenshot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Админ\AppData\Local\Microsoft\Windows\INetCache\Content.Word\Screenshot_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Default="009A33C5" w:rsidP="009A33C5">
            <w:pPr>
              <w:pStyle w:val="EBTablenorm"/>
            </w:pPr>
            <w:r>
              <w:t>Документ перешёл на статус «На согласовании»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Авторизация пользователя с ролью «</w:t>
            </w:r>
            <w:r w:rsidRPr="000B616D">
              <w:t>Согласующий</w:t>
            </w:r>
            <w:r w:rsidRPr="00217BBB">
              <w:t>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proofErr w:type="spellStart"/>
            <w:r w:rsidRPr="000B616D">
              <w:t>v.arkhipkina</w:t>
            </w:r>
            <w:proofErr w:type="spellEnd"/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Путем нажатия на кнопку «Согласовать»</w:t>
            </w:r>
            <w:r w:rsidRPr="000B616D">
              <w:t xml:space="preserve"> производится согласованием членом комиссии.</w:t>
            </w:r>
            <w:r>
              <w:t xml:space="preserve"> Документ остаётся на статусе «На согласовании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BA778F" w:rsidRDefault="009A33C5" w:rsidP="009A33C5">
            <w:pPr>
              <w:pStyle w:val="EBTablenorm"/>
            </w:pPr>
            <w:r w:rsidRPr="00217BBB">
              <w:t xml:space="preserve">Заполнены реквизиты документа «Дата подписания» табличной части «Состав комиссии» на вкладке «Сведения о согласовании» датой подписания. 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Авторизация пользователя с ролью «</w:t>
            </w:r>
            <w:r>
              <w:t>Председатель</w:t>
            </w:r>
            <w:r w:rsidRPr="00217BBB">
              <w:t>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proofErr w:type="spellStart"/>
            <w:r w:rsidRPr="000B616D">
              <w:t>k.koskov</w:t>
            </w:r>
            <w:proofErr w:type="spellEnd"/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A27760" w:rsidRDefault="009A33C5" w:rsidP="009A33C5">
            <w:pPr>
              <w:pStyle w:val="EBTablenorm"/>
              <w:rPr>
                <w:lang w:val="en-US"/>
              </w:rPr>
            </w:pPr>
            <w:r w:rsidRPr="00217BBB">
              <w:t>Путем нажатия на кнопку «Согласовать</w:t>
            </w:r>
            <w:r>
              <w:t xml:space="preserve"> председателем</w:t>
            </w:r>
            <w:r w:rsidRPr="00217BBB">
              <w:t>»</w:t>
            </w:r>
            <w:r>
              <w:t xml:space="preserve">  производится согласование председателем. Документ остаётся на статусе «На согласовании»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04800" cy="314325"/>
                  <wp:effectExtent l="19050" t="0" r="0" b="0"/>
                  <wp:docPr id="42" name="Рисунок 42" descr="C:\Users\Админ\AppData\Local\Microsoft\Windows\INetCache\Content.Word\Screenshot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Админ\AppData\Local\Microsoft\Windows\INetCache\Content.Word\Screenshot_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Заполнены реквизиты документа «Дата подписания» табличной части «Состав комиссии» на вкладке «Сведения о согласовании» датой подписания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Авторизация пользователя с ролью «Главный бухгалтер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proofErr w:type="spellStart"/>
            <w:r w:rsidRPr="00091EBF">
              <w:t>e.rakhmanova</w:t>
            </w:r>
            <w:proofErr w:type="spellEnd"/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Путем нажатия на кнопку «Согласовать»</w:t>
            </w:r>
            <w:r>
              <w:t xml:space="preserve">  производится согласование главным бухгалтером. Документ остаётся на статусе «Согласован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 xml:space="preserve">Заполнены реквизиты документа «Дата подписания» </w:t>
            </w:r>
            <w:r>
              <w:t>в реквизитной</w:t>
            </w:r>
            <w:r w:rsidRPr="00217BBB">
              <w:t xml:space="preserve"> части «</w:t>
            </w:r>
            <w:r>
              <w:t>Согласование</w:t>
            </w:r>
            <w:r w:rsidRPr="00217BBB">
              <w:t>» на вкладке «Сведения о согласовании» датой подписания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Авторизация пользователя с ролью «Руководитель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proofErr w:type="spellStart"/>
            <w:r w:rsidRPr="00091EBF">
              <w:t>a.poddubny</w:t>
            </w:r>
            <w:proofErr w:type="spellEnd"/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Путем нажатия на кнопку «</w:t>
            </w:r>
            <w:r>
              <w:t>Утвердить</w:t>
            </w:r>
            <w:r w:rsidRPr="00217BBB">
              <w:t>»</w:t>
            </w:r>
            <w:r>
              <w:t xml:space="preserve">  производится согласование руководителем. Документ переходит на статусе «Утверждение документа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 xml:space="preserve">Заполнены реквизиты документа «Дата подписания» </w:t>
            </w:r>
            <w:r>
              <w:t>в реквизитной</w:t>
            </w:r>
            <w:r w:rsidRPr="00217BBB">
              <w:t xml:space="preserve"> части «</w:t>
            </w:r>
            <w:r>
              <w:t>Согласование</w:t>
            </w:r>
            <w:r w:rsidRPr="00217BBB">
              <w:t>» на вкладке «Сведения о согласовании» датой подписания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Путем нажатия на кнопку «</w:t>
            </w:r>
            <w:r>
              <w:t>Отразить в</w:t>
            </w:r>
            <w:r w:rsidRPr="00217BBB">
              <w:t xml:space="preserve"> </w:t>
            </w:r>
            <w:r>
              <w:t>уч</w:t>
            </w:r>
            <w:r w:rsidRPr="00217BBB">
              <w:t>ете», перевести ЭФ на статус «Отражен в учете»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 xml:space="preserve">- </w:t>
            </w:r>
            <w:r w:rsidRPr="00217BBB">
              <w:t xml:space="preserve">Статус документа изменился </w:t>
            </w:r>
            <w:proofErr w:type="gramStart"/>
            <w:r w:rsidRPr="00217BBB">
              <w:t>на</w:t>
            </w:r>
            <w:proofErr w:type="gramEnd"/>
            <w:r>
              <w:t xml:space="preserve"> </w:t>
            </w:r>
            <w:r w:rsidRPr="00217BBB">
              <w:t>«Отражен в учете».</w:t>
            </w:r>
          </w:p>
          <w:p w:rsidR="009A33C5" w:rsidRDefault="009A33C5" w:rsidP="009A33C5">
            <w:pPr>
              <w:pStyle w:val="EBTablenorm"/>
            </w:pPr>
            <w:r>
              <w:t xml:space="preserve">- </w:t>
            </w:r>
            <w:r w:rsidRPr="00217BBB">
              <w:t>В общесистемном журнале бухгалтерских записей поя</w:t>
            </w:r>
            <w:r>
              <w:t xml:space="preserve">вилась запись </w:t>
            </w:r>
            <w:r w:rsidRPr="00217BBB">
              <w:t>о сформировавшейся проводке.</w:t>
            </w:r>
          </w:p>
          <w:p w:rsidR="009A33C5" w:rsidRDefault="009A33C5" w:rsidP="009A33C5">
            <w:pPr>
              <w:pStyle w:val="EBTablenorm"/>
            </w:pPr>
            <w:r>
              <w:t>- Создана</w:t>
            </w:r>
            <w:r w:rsidRPr="00217BBB">
              <w:t xml:space="preserve"> </w:t>
            </w:r>
            <w:r>
              <w:t>операция</w:t>
            </w:r>
            <w:r w:rsidRPr="00217BBB">
              <w:t xml:space="preserve"> </w:t>
            </w:r>
            <w:r>
              <w:t>движения «выбытие».</w:t>
            </w:r>
          </w:p>
          <w:p w:rsidR="009A33C5" w:rsidRPr="00217BBB" w:rsidRDefault="009A33C5" w:rsidP="009A33C5">
            <w:pPr>
              <w:pStyle w:val="EBTablenorm"/>
            </w:pPr>
            <w:r>
              <w:t>- Произведено выбытие в КМЦ в соответствии с указанным количеством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Путем нажатия на кнопку «Печать» формируется печатная форма документа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Сформирована печатная форма документа.</w:t>
            </w:r>
          </w:p>
        </w:tc>
      </w:tr>
    </w:tbl>
    <w:p w:rsidR="009A33C5" w:rsidRPr="009A33C5" w:rsidRDefault="009A33C5"/>
    <w:sectPr w:rsidR="009A33C5" w:rsidRPr="009A33C5" w:rsidSect="00A5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DE1"/>
    <w:multiLevelType w:val="hybridMultilevel"/>
    <w:tmpl w:val="39420494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8D9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0E6F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3E95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446A3"/>
    <w:multiLevelType w:val="hybridMultilevel"/>
    <w:tmpl w:val="56D6C226"/>
    <w:lvl w:ilvl="0" w:tplc="483E064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854CE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2EF7"/>
    <w:multiLevelType w:val="hybridMultilevel"/>
    <w:tmpl w:val="D6C49D12"/>
    <w:lvl w:ilvl="0" w:tplc="A5D2D9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303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5AC4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4D93"/>
    <w:multiLevelType w:val="hybridMultilevel"/>
    <w:tmpl w:val="854AD90C"/>
    <w:lvl w:ilvl="0" w:tplc="D68691CC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C253C"/>
    <w:multiLevelType w:val="hybridMultilevel"/>
    <w:tmpl w:val="303E0E04"/>
    <w:lvl w:ilvl="0" w:tplc="99C230F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A0F76"/>
    <w:multiLevelType w:val="hybridMultilevel"/>
    <w:tmpl w:val="C0B68DA0"/>
    <w:lvl w:ilvl="0" w:tplc="5C98C4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50B0E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5196A"/>
    <w:multiLevelType w:val="hybridMultilevel"/>
    <w:tmpl w:val="7ED4066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B0E37"/>
    <w:multiLevelType w:val="hybridMultilevel"/>
    <w:tmpl w:val="23B41A10"/>
    <w:lvl w:ilvl="0" w:tplc="E04425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C66C1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361E5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104B1"/>
    <w:multiLevelType w:val="hybridMultilevel"/>
    <w:tmpl w:val="4B124ED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96A0F"/>
    <w:multiLevelType w:val="hybridMultilevel"/>
    <w:tmpl w:val="27B231E0"/>
    <w:lvl w:ilvl="0" w:tplc="E0C815C0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4060F"/>
    <w:multiLevelType w:val="hybridMultilevel"/>
    <w:tmpl w:val="2D9C0A34"/>
    <w:lvl w:ilvl="0" w:tplc="2200E0D2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B19A9"/>
    <w:multiLevelType w:val="hybridMultilevel"/>
    <w:tmpl w:val="5790B71E"/>
    <w:lvl w:ilvl="0" w:tplc="F5988C1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87A7F"/>
    <w:multiLevelType w:val="hybridMultilevel"/>
    <w:tmpl w:val="70CEF904"/>
    <w:lvl w:ilvl="0" w:tplc="E7F43BE6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B3509"/>
    <w:multiLevelType w:val="hybridMultilevel"/>
    <w:tmpl w:val="CD306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A84764"/>
    <w:multiLevelType w:val="hybridMultilevel"/>
    <w:tmpl w:val="0FB60E62"/>
    <w:lvl w:ilvl="0" w:tplc="915875AA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D40D8"/>
    <w:multiLevelType w:val="hybridMultilevel"/>
    <w:tmpl w:val="A38A9700"/>
    <w:lvl w:ilvl="0" w:tplc="C8063FF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77005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605762"/>
    <w:multiLevelType w:val="hybridMultilevel"/>
    <w:tmpl w:val="40185030"/>
    <w:lvl w:ilvl="0" w:tplc="0B24C5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C7F3B"/>
    <w:multiLevelType w:val="hybridMultilevel"/>
    <w:tmpl w:val="BFAE272C"/>
    <w:lvl w:ilvl="0" w:tplc="6E48369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F0C47"/>
    <w:multiLevelType w:val="hybridMultilevel"/>
    <w:tmpl w:val="727EEC8A"/>
    <w:lvl w:ilvl="0" w:tplc="22987CB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43ED5"/>
    <w:multiLevelType w:val="hybridMultilevel"/>
    <w:tmpl w:val="41F82C52"/>
    <w:lvl w:ilvl="0" w:tplc="5A2CA6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67858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D78F1"/>
    <w:multiLevelType w:val="hybridMultilevel"/>
    <w:tmpl w:val="269C7A7C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B3CE2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A5A49"/>
    <w:multiLevelType w:val="hybridMultilevel"/>
    <w:tmpl w:val="DFE29512"/>
    <w:lvl w:ilvl="0" w:tplc="45B46DD4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C77D7"/>
    <w:multiLevelType w:val="hybridMultilevel"/>
    <w:tmpl w:val="AE1AAC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7C0050E1"/>
    <w:multiLevelType w:val="hybridMultilevel"/>
    <w:tmpl w:val="57C2108A"/>
    <w:lvl w:ilvl="0" w:tplc="F7460112">
      <w:start w:val="1"/>
      <w:numFmt w:val="decimal"/>
      <w:pStyle w:val="EBTableNum"/>
      <w:lvlText w:val="2.%1"/>
      <w:lvlJc w:val="left"/>
      <w:pPr>
        <w:tabs>
          <w:tab w:val="num" w:pos="199"/>
        </w:tabs>
        <w:ind w:left="426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26"/>
  </w:num>
  <w:num w:numId="12">
    <w:abstractNumId w:val="28"/>
  </w:num>
  <w:num w:numId="13">
    <w:abstractNumId w:val="27"/>
  </w:num>
  <w:num w:numId="14">
    <w:abstractNumId w:val="10"/>
  </w:num>
  <w:num w:numId="15">
    <w:abstractNumId w:val="9"/>
  </w:num>
  <w:num w:numId="16">
    <w:abstractNumId w:val="32"/>
  </w:num>
  <w:num w:numId="17">
    <w:abstractNumId w:val="24"/>
  </w:num>
  <w:num w:numId="18">
    <w:abstractNumId w:val="8"/>
  </w:num>
  <w:num w:numId="19">
    <w:abstractNumId w:val="33"/>
  </w:num>
  <w:num w:numId="20">
    <w:abstractNumId w:val="30"/>
  </w:num>
  <w:num w:numId="21">
    <w:abstractNumId w:val="1"/>
  </w:num>
  <w:num w:numId="22">
    <w:abstractNumId w:val="21"/>
  </w:num>
  <w:num w:numId="23">
    <w:abstractNumId w:val="3"/>
  </w:num>
  <w:num w:numId="24">
    <w:abstractNumId w:val="23"/>
  </w:num>
  <w:num w:numId="25">
    <w:abstractNumId w:val="12"/>
  </w:num>
  <w:num w:numId="26">
    <w:abstractNumId w:val="18"/>
  </w:num>
  <w:num w:numId="27">
    <w:abstractNumId w:val="19"/>
  </w:num>
  <w:num w:numId="28">
    <w:abstractNumId w:val="17"/>
  </w:num>
  <w:num w:numId="29">
    <w:abstractNumId w:val="31"/>
  </w:num>
  <w:num w:numId="30">
    <w:abstractNumId w:val="16"/>
  </w:num>
  <w:num w:numId="31">
    <w:abstractNumId w:val="4"/>
  </w:num>
  <w:num w:numId="32">
    <w:abstractNumId w:val="35"/>
  </w:num>
  <w:num w:numId="33">
    <w:abstractNumId w:val="34"/>
  </w:num>
  <w:num w:numId="34">
    <w:abstractNumId w:val="2"/>
  </w:num>
  <w:num w:numId="35">
    <w:abstractNumId w:val="35"/>
  </w:num>
  <w:num w:numId="36">
    <w:abstractNumId w:val="25"/>
  </w:num>
  <w:num w:numId="37">
    <w:abstractNumId w:val="29"/>
  </w:num>
  <w:num w:numId="38">
    <w:abstractNumId w:val="35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21826"/>
    <w:rsid w:val="000022C3"/>
    <w:rsid w:val="00030527"/>
    <w:rsid w:val="00035F4B"/>
    <w:rsid w:val="000439E7"/>
    <w:rsid w:val="00046EBD"/>
    <w:rsid w:val="00052C96"/>
    <w:rsid w:val="00083BBA"/>
    <w:rsid w:val="00086BE3"/>
    <w:rsid w:val="00093498"/>
    <w:rsid w:val="000B1C84"/>
    <w:rsid w:val="000B7CF7"/>
    <w:rsid w:val="000D0BBE"/>
    <w:rsid w:val="000D44F7"/>
    <w:rsid w:val="000E1A03"/>
    <w:rsid w:val="000F16F4"/>
    <w:rsid w:val="000F410B"/>
    <w:rsid w:val="00100EB3"/>
    <w:rsid w:val="00111D9B"/>
    <w:rsid w:val="001232AC"/>
    <w:rsid w:val="001239F3"/>
    <w:rsid w:val="0012494B"/>
    <w:rsid w:val="00125DC3"/>
    <w:rsid w:val="00132588"/>
    <w:rsid w:val="00165484"/>
    <w:rsid w:val="001837F5"/>
    <w:rsid w:val="001957BF"/>
    <w:rsid w:val="001A0015"/>
    <w:rsid w:val="001A4FE4"/>
    <w:rsid w:val="001B3EF2"/>
    <w:rsid w:val="001C1955"/>
    <w:rsid w:val="001C4B60"/>
    <w:rsid w:val="001D3621"/>
    <w:rsid w:val="001D65DC"/>
    <w:rsid w:val="001E1816"/>
    <w:rsid w:val="001F342D"/>
    <w:rsid w:val="0021104E"/>
    <w:rsid w:val="002122CB"/>
    <w:rsid w:val="0021753C"/>
    <w:rsid w:val="00244563"/>
    <w:rsid w:val="00253EE3"/>
    <w:rsid w:val="002540BC"/>
    <w:rsid w:val="0025412E"/>
    <w:rsid w:val="0025478B"/>
    <w:rsid w:val="00263727"/>
    <w:rsid w:val="00265D52"/>
    <w:rsid w:val="002664F4"/>
    <w:rsid w:val="0028645D"/>
    <w:rsid w:val="002961DA"/>
    <w:rsid w:val="002A1B3F"/>
    <w:rsid w:val="002B1280"/>
    <w:rsid w:val="002D5B49"/>
    <w:rsid w:val="002E48B3"/>
    <w:rsid w:val="002F0DB0"/>
    <w:rsid w:val="0030488D"/>
    <w:rsid w:val="003309DA"/>
    <w:rsid w:val="00332FFB"/>
    <w:rsid w:val="003421EB"/>
    <w:rsid w:val="003553E1"/>
    <w:rsid w:val="00357A9A"/>
    <w:rsid w:val="003755C5"/>
    <w:rsid w:val="00386A24"/>
    <w:rsid w:val="003B3C7B"/>
    <w:rsid w:val="003C0453"/>
    <w:rsid w:val="003C7A2A"/>
    <w:rsid w:val="003D470C"/>
    <w:rsid w:val="004441A1"/>
    <w:rsid w:val="00445B8D"/>
    <w:rsid w:val="004472B4"/>
    <w:rsid w:val="00462AF7"/>
    <w:rsid w:val="00472303"/>
    <w:rsid w:val="00492985"/>
    <w:rsid w:val="004A14D2"/>
    <w:rsid w:val="004A779C"/>
    <w:rsid w:val="004B1BE1"/>
    <w:rsid w:val="004B6758"/>
    <w:rsid w:val="004D3037"/>
    <w:rsid w:val="004D7BC5"/>
    <w:rsid w:val="004E1DED"/>
    <w:rsid w:val="00531AF0"/>
    <w:rsid w:val="00533F04"/>
    <w:rsid w:val="0054241A"/>
    <w:rsid w:val="00551316"/>
    <w:rsid w:val="005672AA"/>
    <w:rsid w:val="005916A8"/>
    <w:rsid w:val="005A28C3"/>
    <w:rsid w:val="005B5554"/>
    <w:rsid w:val="005C351F"/>
    <w:rsid w:val="005D1716"/>
    <w:rsid w:val="005F11C5"/>
    <w:rsid w:val="005F1C94"/>
    <w:rsid w:val="005F51C3"/>
    <w:rsid w:val="00606718"/>
    <w:rsid w:val="006167CC"/>
    <w:rsid w:val="006236FA"/>
    <w:rsid w:val="0063248A"/>
    <w:rsid w:val="0064495C"/>
    <w:rsid w:val="00645A5E"/>
    <w:rsid w:val="00646762"/>
    <w:rsid w:val="00651C30"/>
    <w:rsid w:val="00656895"/>
    <w:rsid w:val="00660F8E"/>
    <w:rsid w:val="00682E6A"/>
    <w:rsid w:val="00685849"/>
    <w:rsid w:val="00694362"/>
    <w:rsid w:val="00696354"/>
    <w:rsid w:val="006A483E"/>
    <w:rsid w:val="006B14FA"/>
    <w:rsid w:val="006C0E49"/>
    <w:rsid w:val="006D162C"/>
    <w:rsid w:val="006D2C3F"/>
    <w:rsid w:val="006E4CFC"/>
    <w:rsid w:val="006E4E66"/>
    <w:rsid w:val="006E50DD"/>
    <w:rsid w:val="00723188"/>
    <w:rsid w:val="00725503"/>
    <w:rsid w:val="00731628"/>
    <w:rsid w:val="0075339E"/>
    <w:rsid w:val="00797D2A"/>
    <w:rsid w:val="007A1D49"/>
    <w:rsid w:val="007B2206"/>
    <w:rsid w:val="007D4A95"/>
    <w:rsid w:val="007D7CE0"/>
    <w:rsid w:val="007E13C1"/>
    <w:rsid w:val="008036D5"/>
    <w:rsid w:val="008038BD"/>
    <w:rsid w:val="00806AA1"/>
    <w:rsid w:val="00813C2B"/>
    <w:rsid w:val="00820810"/>
    <w:rsid w:val="00850B4C"/>
    <w:rsid w:val="00857CD4"/>
    <w:rsid w:val="0086265B"/>
    <w:rsid w:val="008760EF"/>
    <w:rsid w:val="00882ABC"/>
    <w:rsid w:val="00892B01"/>
    <w:rsid w:val="00894B38"/>
    <w:rsid w:val="008A15AB"/>
    <w:rsid w:val="008A20E4"/>
    <w:rsid w:val="008A5711"/>
    <w:rsid w:val="008B1DF4"/>
    <w:rsid w:val="008C769F"/>
    <w:rsid w:val="008E0AE7"/>
    <w:rsid w:val="008F39C9"/>
    <w:rsid w:val="00905280"/>
    <w:rsid w:val="00916D30"/>
    <w:rsid w:val="0092133A"/>
    <w:rsid w:val="00931DCA"/>
    <w:rsid w:val="00955008"/>
    <w:rsid w:val="0096160B"/>
    <w:rsid w:val="00963F95"/>
    <w:rsid w:val="009733FB"/>
    <w:rsid w:val="0097385C"/>
    <w:rsid w:val="00987BE9"/>
    <w:rsid w:val="00996CA8"/>
    <w:rsid w:val="009A0067"/>
    <w:rsid w:val="009A0277"/>
    <w:rsid w:val="009A33C5"/>
    <w:rsid w:val="009D09FB"/>
    <w:rsid w:val="009E045B"/>
    <w:rsid w:val="009E22F9"/>
    <w:rsid w:val="009E3EC2"/>
    <w:rsid w:val="009E7021"/>
    <w:rsid w:val="009F3D58"/>
    <w:rsid w:val="00A0113F"/>
    <w:rsid w:val="00A01A71"/>
    <w:rsid w:val="00A0355E"/>
    <w:rsid w:val="00A03ED9"/>
    <w:rsid w:val="00A121B7"/>
    <w:rsid w:val="00A1318E"/>
    <w:rsid w:val="00A178F0"/>
    <w:rsid w:val="00A20F80"/>
    <w:rsid w:val="00A25CFF"/>
    <w:rsid w:val="00A27760"/>
    <w:rsid w:val="00A41918"/>
    <w:rsid w:val="00A4270A"/>
    <w:rsid w:val="00A5455F"/>
    <w:rsid w:val="00A57386"/>
    <w:rsid w:val="00A72402"/>
    <w:rsid w:val="00A807DE"/>
    <w:rsid w:val="00A97B3A"/>
    <w:rsid w:val="00AA722D"/>
    <w:rsid w:val="00AB5DC2"/>
    <w:rsid w:val="00AD1074"/>
    <w:rsid w:val="00AD6F54"/>
    <w:rsid w:val="00B06271"/>
    <w:rsid w:val="00B07122"/>
    <w:rsid w:val="00B1218A"/>
    <w:rsid w:val="00B252FE"/>
    <w:rsid w:val="00B4550B"/>
    <w:rsid w:val="00B56421"/>
    <w:rsid w:val="00B612E7"/>
    <w:rsid w:val="00B7292C"/>
    <w:rsid w:val="00B72EF9"/>
    <w:rsid w:val="00B75BC0"/>
    <w:rsid w:val="00BA26B0"/>
    <w:rsid w:val="00BB1757"/>
    <w:rsid w:val="00BB5200"/>
    <w:rsid w:val="00BB67A0"/>
    <w:rsid w:val="00BB7BA7"/>
    <w:rsid w:val="00BC4BC4"/>
    <w:rsid w:val="00BE4463"/>
    <w:rsid w:val="00BE5BE8"/>
    <w:rsid w:val="00BF53DF"/>
    <w:rsid w:val="00BF6BF6"/>
    <w:rsid w:val="00C07262"/>
    <w:rsid w:val="00C119FB"/>
    <w:rsid w:val="00C3798E"/>
    <w:rsid w:val="00C45A6B"/>
    <w:rsid w:val="00C47CD2"/>
    <w:rsid w:val="00C66566"/>
    <w:rsid w:val="00C66938"/>
    <w:rsid w:val="00C67F17"/>
    <w:rsid w:val="00C74B14"/>
    <w:rsid w:val="00C76604"/>
    <w:rsid w:val="00C80C88"/>
    <w:rsid w:val="00C83B15"/>
    <w:rsid w:val="00C854BB"/>
    <w:rsid w:val="00C9741B"/>
    <w:rsid w:val="00CA3B2C"/>
    <w:rsid w:val="00CB4FFC"/>
    <w:rsid w:val="00CC7F33"/>
    <w:rsid w:val="00CD1134"/>
    <w:rsid w:val="00CF03DB"/>
    <w:rsid w:val="00CF10F0"/>
    <w:rsid w:val="00CF4367"/>
    <w:rsid w:val="00D112E9"/>
    <w:rsid w:val="00D17B73"/>
    <w:rsid w:val="00D2422C"/>
    <w:rsid w:val="00D41D2B"/>
    <w:rsid w:val="00D464A0"/>
    <w:rsid w:val="00D51A6C"/>
    <w:rsid w:val="00D53218"/>
    <w:rsid w:val="00D55CAB"/>
    <w:rsid w:val="00D715C6"/>
    <w:rsid w:val="00D73EDF"/>
    <w:rsid w:val="00D76BE6"/>
    <w:rsid w:val="00D8108E"/>
    <w:rsid w:val="00DA41D5"/>
    <w:rsid w:val="00DB165B"/>
    <w:rsid w:val="00DB74E8"/>
    <w:rsid w:val="00DB7B70"/>
    <w:rsid w:val="00DF3701"/>
    <w:rsid w:val="00DF5E51"/>
    <w:rsid w:val="00DF7B16"/>
    <w:rsid w:val="00E074FB"/>
    <w:rsid w:val="00E07A3D"/>
    <w:rsid w:val="00E148B4"/>
    <w:rsid w:val="00E3025E"/>
    <w:rsid w:val="00E328D2"/>
    <w:rsid w:val="00E44958"/>
    <w:rsid w:val="00E4563D"/>
    <w:rsid w:val="00E503B1"/>
    <w:rsid w:val="00E521BE"/>
    <w:rsid w:val="00E56674"/>
    <w:rsid w:val="00E57AB9"/>
    <w:rsid w:val="00E829AB"/>
    <w:rsid w:val="00EA266E"/>
    <w:rsid w:val="00EA7A31"/>
    <w:rsid w:val="00EB1DFE"/>
    <w:rsid w:val="00EB42B1"/>
    <w:rsid w:val="00EC1C49"/>
    <w:rsid w:val="00EC1F71"/>
    <w:rsid w:val="00EC5660"/>
    <w:rsid w:val="00EC7F3B"/>
    <w:rsid w:val="00ED19FA"/>
    <w:rsid w:val="00ED1A31"/>
    <w:rsid w:val="00ED4660"/>
    <w:rsid w:val="00EE3379"/>
    <w:rsid w:val="00EF5F94"/>
    <w:rsid w:val="00F07F2B"/>
    <w:rsid w:val="00F11172"/>
    <w:rsid w:val="00F11CF4"/>
    <w:rsid w:val="00F21826"/>
    <w:rsid w:val="00F24B1E"/>
    <w:rsid w:val="00F30EE5"/>
    <w:rsid w:val="00F32B0F"/>
    <w:rsid w:val="00F42909"/>
    <w:rsid w:val="00F62988"/>
    <w:rsid w:val="00F63433"/>
    <w:rsid w:val="00F75502"/>
    <w:rsid w:val="00F96655"/>
    <w:rsid w:val="00FA315C"/>
    <w:rsid w:val="00FB0F03"/>
    <w:rsid w:val="00FB7552"/>
    <w:rsid w:val="00FE5F49"/>
    <w:rsid w:val="00FF1990"/>
    <w:rsid w:val="00FF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26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C1C4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5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Tablenorm">
    <w:name w:val="_EB_Table_norm"/>
    <w:rsid w:val="00F21826"/>
    <w:pPr>
      <w:spacing w:before="60" w:after="60"/>
      <w:ind w:left="113" w:right="113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EBTableHead">
    <w:name w:val="_EB_Table_Head"/>
    <w:basedOn w:val="EBTablenorm"/>
    <w:rsid w:val="00F21826"/>
    <w:pPr>
      <w:keepNext/>
      <w:suppressAutoHyphens/>
      <w:jc w:val="center"/>
    </w:pPr>
    <w:rPr>
      <w:b/>
      <w:bCs/>
    </w:rPr>
  </w:style>
  <w:style w:type="paragraph" w:styleId="a3">
    <w:name w:val="List Paragraph"/>
    <w:basedOn w:val="a"/>
    <w:uiPriority w:val="34"/>
    <w:qFormat/>
    <w:rsid w:val="00F21826"/>
    <w:pPr>
      <w:ind w:left="708" w:firstLine="0"/>
      <w:jc w:val="left"/>
    </w:pPr>
    <w:rPr>
      <w:szCs w:val="24"/>
    </w:rPr>
  </w:style>
  <w:style w:type="paragraph" w:styleId="a4">
    <w:name w:val="Title"/>
    <w:basedOn w:val="a"/>
    <w:next w:val="a"/>
    <w:link w:val="a5"/>
    <w:uiPriority w:val="10"/>
    <w:qFormat/>
    <w:rsid w:val="00F21826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F218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OTRNormal">
    <w:name w:val="OTR_Normal"/>
    <w:basedOn w:val="a"/>
    <w:link w:val="OTRNormal0"/>
    <w:rsid w:val="00F21826"/>
    <w:pPr>
      <w:spacing w:before="60" w:after="120"/>
    </w:pPr>
  </w:style>
  <w:style w:type="character" w:customStyle="1" w:styleId="OTRNormal0">
    <w:name w:val="OTR_Normal Знак"/>
    <w:link w:val="OTRNormal"/>
    <w:rsid w:val="00F2182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2182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18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EC1C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panelgrouplayout">
    <w:name w:val="af_panelgrouplayout"/>
    <w:rsid w:val="00046EBD"/>
  </w:style>
  <w:style w:type="character" w:customStyle="1" w:styleId="bpmenufontcolor">
    <w:name w:val="bpmenu_font_color"/>
    <w:rsid w:val="00046EBD"/>
  </w:style>
  <w:style w:type="character" w:customStyle="1" w:styleId="z-label">
    <w:name w:val="z-label"/>
    <w:rsid w:val="00E44958"/>
  </w:style>
  <w:style w:type="paragraph" w:styleId="a8">
    <w:name w:val="Normal (Web)"/>
    <w:basedOn w:val="a"/>
    <w:uiPriority w:val="99"/>
    <w:unhideWhenUsed/>
    <w:rsid w:val="00E449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image-wrap">
    <w:name w:val="image-wrap"/>
    <w:rsid w:val="00E44958"/>
  </w:style>
  <w:style w:type="character" w:customStyle="1" w:styleId="20">
    <w:name w:val="Заголовок 2 Знак"/>
    <w:basedOn w:val="a0"/>
    <w:link w:val="2"/>
    <w:uiPriority w:val="9"/>
    <w:semiHidden/>
    <w:rsid w:val="00D71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BTableNum">
    <w:name w:val="_EB_Table_Num"/>
    <w:rsid w:val="00D715C6"/>
    <w:pPr>
      <w:numPr>
        <w:numId w:val="35"/>
      </w:numPr>
      <w:spacing w:before="60" w:after="60"/>
      <w:ind w:right="57"/>
    </w:pPr>
    <w:rPr>
      <w:rFonts w:ascii="Times New Roman" w:eastAsia="Times New Roman" w:hAnsi="Times New Roman" w:cs="Franklin Gothic Book"/>
      <w:sz w:val="24"/>
    </w:rPr>
  </w:style>
  <w:style w:type="paragraph" w:styleId="a9">
    <w:name w:val="annotation text"/>
    <w:basedOn w:val="a"/>
    <w:link w:val="aa"/>
    <w:semiHidden/>
    <w:rsid w:val="00D715C6"/>
    <w:pPr>
      <w:ind w:firstLine="0"/>
      <w:jc w:val="left"/>
    </w:pPr>
    <w:rPr>
      <w:sz w:val="20"/>
      <w:szCs w:val="24"/>
    </w:rPr>
  </w:style>
  <w:style w:type="character" w:customStyle="1" w:styleId="aa">
    <w:name w:val="Текст примечания Знак"/>
    <w:basedOn w:val="a0"/>
    <w:link w:val="a9"/>
    <w:semiHidden/>
    <w:rsid w:val="00D715C6"/>
    <w:rPr>
      <w:rFonts w:ascii="Times New Roman" w:eastAsia="Times New Roman" w:hAnsi="Times New Roman"/>
      <w:szCs w:val="24"/>
    </w:rPr>
  </w:style>
  <w:style w:type="character" w:styleId="ab">
    <w:name w:val="annotation reference"/>
    <w:semiHidden/>
    <w:rsid w:val="00D715C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7388-1EE3-4D2B-919C-53326F29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r2000</Company>
  <LinksUpToDate>false</LinksUpToDate>
  <CharactersWithSpaces>12806</CharactersWithSpaces>
  <SharedDoc>false</SharedDoc>
  <HLinks>
    <vt:vector size="18" baseType="variant"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http://eb-arp-itest-sso:7777/udu-webcenter/faces/menu?_adf.ctrl-state=nq8oyxb7j_85&amp;resetTab=true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eb-arp-itest-sso:7777/udu-webcenter/faces/menu?_adf.ctrl-state=q03cfr8os_85&amp;resetTab=true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eb-tst-sso.otr.ru:7777/udu-webcenter/faces/menu?_adf.ctrl-state=175w0ey7fc_4&amp;resetTab=tru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Админ</cp:lastModifiedBy>
  <cp:revision>10</cp:revision>
  <dcterms:created xsi:type="dcterms:W3CDTF">2017-04-12T07:45:00Z</dcterms:created>
  <dcterms:modified xsi:type="dcterms:W3CDTF">2017-04-12T18:05:00Z</dcterms:modified>
</cp:coreProperties>
</file>